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998" w:rsidRPr="00E60F5D" w:rsidRDefault="00110CD3" w:rsidP="00E823F0">
      <w:pPr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>This rubric i</w:t>
      </w:r>
      <w:r w:rsidR="00892C3B">
        <w:rPr>
          <w:rFonts w:ascii="Arial" w:hAnsi="Arial" w:cs="Arial"/>
          <w:sz w:val="20"/>
        </w:rPr>
        <w:t>s intended to create an impartial, consistently applied system by which potential students are evaluated for admissions into the TAACCCT-funded, ICAPS program.  Students in this program receive tuition-free college credit courses, academic support, and personalized advising while completing an Office Software Specialist Certificate.</w:t>
      </w:r>
    </w:p>
    <w:p w:rsidR="00E823F0" w:rsidRDefault="005512D7" w:rsidP="007A50B6">
      <w:pPr>
        <w:pStyle w:val="Header"/>
        <w:tabs>
          <w:tab w:val="clear" w:pos="4680"/>
          <w:tab w:val="clear" w:pos="9360"/>
          <w:tab w:val="left" w:pos="360"/>
          <w:tab w:val="center" w:pos="1440"/>
          <w:tab w:val="left" w:pos="252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pplicant Name:  </w:t>
      </w:r>
      <w:sdt>
        <w:sdtPr>
          <w:rPr>
            <w:rStyle w:val="FormFillStyle"/>
          </w:rPr>
          <w:alias w:val="Applicant Name"/>
          <w:tag w:val="Applicant Name"/>
          <w:id w:val="-602185267"/>
          <w:placeholder>
            <w:docPart w:val="7D056F7AADC145BBA06FB0BAB28F8EDD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u w:val="none"/>
          </w:rPr>
        </w:sdtEndPr>
        <w:sdtContent>
          <w:r w:rsidR="005570F4" w:rsidRPr="00C20F02">
            <w:rPr>
              <w:rStyle w:val="PlaceholderText"/>
              <w:u w:val="single"/>
            </w:rPr>
            <w:t>Click here to enter text.</w:t>
          </w:r>
        </w:sdtContent>
      </w:sdt>
      <w:r w:rsidR="00E823F0">
        <w:rPr>
          <w:rFonts w:ascii="Arial" w:hAnsi="Arial" w:cs="Arial"/>
        </w:rPr>
        <w:t xml:space="preserve">  </w:t>
      </w:r>
    </w:p>
    <w:p w:rsidR="007231FC" w:rsidRPr="00D86E0C" w:rsidRDefault="001F5E90" w:rsidP="007A50B6">
      <w:pPr>
        <w:pStyle w:val="Header"/>
        <w:tabs>
          <w:tab w:val="clear" w:pos="4680"/>
          <w:tab w:val="clear" w:pos="9360"/>
          <w:tab w:val="left" w:pos="360"/>
          <w:tab w:val="center" w:pos="1440"/>
          <w:tab w:val="left" w:pos="252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="005570F4">
        <w:rPr>
          <w:rFonts w:ascii="Arial" w:hAnsi="Arial" w:cs="Arial"/>
        </w:rPr>
        <w:t xml:space="preserve"> of </w:t>
      </w:r>
      <w:r w:rsidR="00FA448E">
        <w:rPr>
          <w:rFonts w:ascii="Arial" w:hAnsi="Arial" w:cs="Arial"/>
        </w:rPr>
        <w:t>Admissions Appointment</w:t>
      </w:r>
      <w:r>
        <w:rPr>
          <w:rFonts w:ascii="Arial" w:hAnsi="Arial" w:cs="Arial"/>
        </w:rPr>
        <w:t xml:space="preserve">: </w:t>
      </w:r>
      <w:sdt>
        <w:sdtPr>
          <w:rPr>
            <w:rStyle w:val="FormFillStyle"/>
          </w:rPr>
          <w:alias w:val="Date of initial contact"/>
          <w:tag w:val="Date of initial contact"/>
          <w:id w:val="-467582519"/>
          <w:placeholder>
            <w:docPart w:val="11B41E47C7B74875BD6DA34BFCDF68B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 w:cs="Arial"/>
            <w:i w:val="0"/>
            <w:u w:val="none"/>
          </w:rPr>
        </w:sdtEndPr>
        <w:sdtContent>
          <w:r w:rsidRPr="005B36F1">
            <w:rPr>
              <w:rStyle w:val="PlaceholderText"/>
            </w:rPr>
            <w:t>Click here to enter a date.</w:t>
          </w:r>
        </w:sdtContent>
      </w:sdt>
      <w:r w:rsidR="007A50B6">
        <w:rPr>
          <w:rStyle w:val="FormFillStyle"/>
        </w:rPr>
        <w:t xml:space="preserve">  </w:t>
      </w:r>
    </w:p>
    <w:p w:rsidR="002165F8" w:rsidRPr="00733C30" w:rsidRDefault="002165F8" w:rsidP="00BC6550">
      <w:pPr>
        <w:spacing w:after="0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"/>
        <w:gridCol w:w="2507"/>
        <w:gridCol w:w="1706"/>
        <w:gridCol w:w="2088"/>
        <w:gridCol w:w="2139"/>
        <w:gridCol w:w="1417"/>
      </w:tblGrid>
      <w:tr w:rsidR="00C86663" w:rsidRPr="004E17CC" w:rsidTr="00344410">
        <w:trPr>
          <w:cantSplit/>
          <w:tblHeader/>
        </w:trPr>
        <w:tc>
          <w:tcPr>
            <w:tcW w:w="439" w:type="dxa"/>
            <w:vAlign w:val="center"/>
          </w:tcPr>
          <w:p w:rsidR="00844F30" w:rsidRPr="004E17CC" w:rsidRDefault="00844F30" w:rsidP="00844F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Align w:val="center"/>
          </w:tcPr>
          <w:p w:rsidR="00844F30" w:rsidRPr="004E17CC" w:rsidRDefault="00844F30" w:rsidP="00ED6EE7">
            <w:pPr>
              <w:jc w:val="center"/>
              <w:rPr>
                <w:rFonts w:ascii="Arial" w:hAnsi="Arial" w:cs="Arial"/>
                <w:b/>
              </w:rPr>
            </w:pPr>
            <w:r w:rsidRPr="004E17CC">
              <w:rPr>
                <w:rFonts w:ascii="Arial" w:hAnsi="Arial" w:cs="Arial"/>
                <w:b/>
              </w:rPr>
              <w:t xml:space="preserve">Criterion </w:t>
            </w:r>
            <w:r w:rsidR="00D77CF6" w:rsidRPr="004E17C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706" w:type="dxa"/>
            <w:vAlign w:val="center"/>
          </w:tcPr>
          <w:p w:rsidR="00844F30" w:rsidRDefault="00844F30" w:rsidP="00ED6EE7">
            <w:pPr>
              <w:jc w:val="center"/>
              <w:rPr>
                <w:rFonts w:ascii="Arial" w:hAnsi="Arial" w:cs="Arial"/>
                <w:b/>
              </w:rPr>
            </w:pPr>
            <w:r w:rsidRPr="004E17CC">
              <w:rPr>
                <w:rFonts w:ascii="Arial" w:hAnsi="Arial" w:cs="Arial"/>
                <w:b/>
              </w:rPr>
              <w:t>Does Not Meet</w:t>
            </w:r>
          </w:p>
          <w:p w:rsidR="00844F30" w:rsidRPr="004E17CC" w:rsidRDefault="00844F30" w:rsidP="00ED6E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0 points)</w:t>
            </w:r>
          </w:p>
        </w:tc>
        <w:tc>
          <w:tcPr>
            <w:tcW w:w="2111" w:type="dxa"/>
            <w:vAlign w:val="center"/>
          </w:tcPr>
          <w:p w:rsidR="00844F30" w:rsidRDefault="00844F30" w:rsidP="00ED6EE7">
            <w:pPr>
              <w:jc w:val="center"/>
              <w:rPr>
                <w:rFonts w:ascii="Arial" w:hAnsi="Arial" w:cs="Arial"/>
                <w:b/>
              </w:rPr>
            </w:pPr>
            <w:r w:rsidRPr="004E17CC">
              <w:rPr>
                <w:rFonts w:ascii="Arial" w:hAnsi="Arial" w:cs="Arial"/>
                <w:b/>
              </w:rPr>
              <w:t>Meets</w:t>
            </w:r>
          </w:p>
          <w:p w:rsidR="009832D2" w:rsidRPr="004E17CC" w:rsidRDefault="009832D2" w:rsidP="00ED6E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 point)</w:t>
            </w:r>
          </w:p>
        </w:tc>
        <w:tc>
          <w:tcPr>
            <w:tcW w:w="2189" w:type="dxa"/>
            <w:vAlign w:val="center"/>
          </w:tcPr>
          <w:p w:rsidR="00844F30" w:rsidRDefault="00844F30" w:rsidP="00ED6EE7">
            <w:pPr>
              <w:jc w:val="center"/>
              <w:rPr>
                <w:rFonts w:ascii="Arial" w:hAnsi="Arial" w:cs="Arial"/>
                <w:b/>
              </w:rPr>
            </w:pPr>
            <w:r w:rsidRPr="004E17CC">
              <w:rPr>
                <w:rFonts w:ascii="Arial" w:hAnsi="Arial" w:cs="Arial"/>
                <w:b/>
              </w:rPr>
              <w:t>Exceeds</w:t>
            </w:r>
          </w:p>
          <w:p w:rsidR="009832D2" w:rsidRPr="004E17CC" w:rsidRDefault="009832D2" w:rsidP="00ED6E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2 points </w:t>
            </w:r>
            <w:r w:rsidRPr="006D7DC0">
              <w:rPr>
                <w:rFonts w:ascii="Arial" w:hAnsi="Arial" w:cs="Arial"/>
                <w:b/>
                <w:sz w:val="20"/>
              </w:rPr>
              <w:t>unless otherwise specified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74" w:type="dxa"/>
            <w:vAlign w:val="center"/>
          </w:tcPr>
          <w:p w:rsidR="00844F30" w:rsidRPr="004E17CC" w:rsidRDefault="00844F30" w:rsidP="002149C7">
            <w:pPr>
              <w:jc w:val="center"/>
              <w:rPr>
                <w:rFonts w:ascii="Arial" w:hAnsi="Arial" w:cs="Arial"/>
                <w:b/>
              </w:rPr>
            </w:pPr>
            <w:r w:rsidRPr="004C1977">
              <w:rPr>
                <w:rFonts w:ascii="Arial" w:hAnsi="Arial" w:cs="Arial"/>
                <w:b/>
                <w:sz w:val="18"/>
              </w:rPr>
              <w:t>Applicant Rating</w:t>
            </w:r>
          </w:p>
        </w:tc>
      </w:tr>
      <w:tr w:rsidR="00C86663" w:rsidRPr="003A7D89" w:rsidTr="00211259">
        <w:trPr>
          <w:cantSplit/>
          <w:trHeight w:val="720"/>
        </w:trPr>
        <w:tc>
          <w:tcPr>
            <w:tcW w:w="439" w:type="dxa"/>
            <w:vAlign w:val="center"/>
          </w:tcPr>
          <w:p w:rsidR="00844F30" w:rsidRDefault="00844F30" w:rsidP="00844F3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844F30" w:rsidRPr="003A7D89" w:rsidRDefault="00844F30" w:rsidP="002149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A - eligibility</w:t>
            </w:r>
          </w:p>
        </w:tc>
        <w:tc>
          <w:tcPr>
            <w:tcW w:w="1706" w:type="dxa"/>
            <w:vAlign w:val="center"/>
          </w:tcPr>
          <w:p w:rsidR="00844F30" w:rsidRDefault="00844F30" w:rsidP="002149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nt is not TAA-eligible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:rsidR="00844F30" w:rsidRDefault="00844F30" w:rsidP="002149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844F30" w:rsidRDefault="00844F30" w:rsidP="002149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nt is TAA-eligible</w:t>
            </w:r>
          </w:p>
          <w:p w:rsidR="00844F30" w:rsidRDefault="00844F30" w:rsidP="002149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5 points)</w:t>
            </w:r>
          </w:p>
        </w:tc>
        <w:sdt>
          <w:sdtPr>
            <w:rPr>
              <w:rFonts w:ascii="Arial" w:hAnsi="Arial" w:cs="Arial"/>
              <w:sz w:val="20"/>
            </w:rPr>
            <w:id w:val="-1628692259"/>
            <w:placeholder>
              <w:docPart w:val="7AEFCF2B7804436BABF89007F710FEC0"/>
            </w:placeholder>
            <w:showingPlcHdr/>
            <w:dropDownList>
              <w:listItem w:displayText="0" w:value="0"/>
              <w:listItem w:displayText="5" w:value="5"/>
            </w:dropDownList>
          </w:sdtPr>
          <w:sdtEndPr/>
          <w:sdtContent>
            <w:tc>
              <w:tcPr>
                <w:tcW w:w="1074" w:type="dxa"/>
                <w:vAlign w:val="center"/>
              </w:tcPr>
              <w:p w:rsidR="00844F30" w:rsidRPr="003A7D89" w:rsidRDefault="00723E04" w:rsidP="002149C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2541B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86663" w:rsidRPr="003A7D89" w:rsidTr="00211259">
        <w:trPr>
          <w:cantSplit/>
          <w:trHeight w:val="720"/>
        </w:trPr>
        <w:tc>
          <w:tcPr>
            <w:tcW w:w="439" w:type="dxa"/>
            <w:vAlign w:val="center"/>
          </w:tcPr>
          <w:p w:rsidR="00844F30" w:rsidRDefault="00844F30" w:rsidP="00844F3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844F30" w:rsidRDefault="00844F30" w:rsidP="002149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teran’s status</w:t>
            </w:r>
          </w:p>
        </w:tc>
        <w:tc>
          <w:tcPr>
            <w:tcW w:w="1706" w:type="dxa"/>
            <w:vAlign w:val="center"/>
          </w:tcPr>
          <w:p w:rsidR="00844F30" w:rsidRDefault="00844F30" w:rsidP="002149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nt is not a veteran per TAACCCT definition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:rsidR="00844F30" w:rsidRDefault="00844F30" w:rsidP="002149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9" w:type="dxa"/>
            <w:vAlign w:val="center"/>
          </w:tcPr>
          <w:p w:rsidR="00844F30" w:rsidRDefault="00844F30" w:rsidP="002149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nt is a veteran as defined by TAACCCT</w:t>
            </w:r>
          </w:p>
          <w:p w:rsidR="00844F30" w:rsidRDefault="00844F30" w:rsidP="002149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5 points)</w:t>
            </w:r>
          </w:p>
        </w:tc>
        <w:sdt>
          <w:sdtPr>
            <w:rPr>
              <w:rFonts w:ascii="Arial" w:hAnsi="Arial" w:cs="Arial"/>
              <w:sz w:val="20"/>
            </w:rPr>
            <w:id w:val="-384868101"/>
            <w:placeholder>
              <w:docPart w:val="9777EAFE0AFF429F8C54F8A5067F0328"/>
            </w:placeholder>
            <w:showingPlcHdr/>
            <w:dropDownList>
              <w:listItem w:displayText="0" w:value="0"/>
              <w:listItem w:displayText="5" w:value="5"/>
            </w:dropDownList>
          </w:sdtPr>
          <w:sdtEndPr/>
          <w:sdtContent>
            <w:tc>
              <w:tcPr>
                <w:tcW w:w="1074" w:type="dxa"/>
                <w:vAlign w:val="center"/>
              </w:tcPr>
              <w:p w:rsidR="00844F30" w:rsidRPr="003A7D89" w:rsidRDefault="00723E04" w:rsidP="002149C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2541B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86663" w:rsidRPr="003A7D89" w:rsidTr="00211259">
        <w:trPr>
          <w:cantSplit/>
          <w:trHeight w:val="720"/>
        </w:trPr>
        <w:tc>
          <w:tcPr>
            <w:tcW w:w="439" w:type="dxa"/>
            <w:shd w:val="clear" w:color="auto" w:fill="FFC000" w:themeFill="accent4"/>
            <w:vAlign w:val="center"/>
          </w:tcPr>
          <w:p w:rsidR="00C86663" w:rsidRDefault="00C86663" w:rsidP="000960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551" w:type="dxa"/>
            <w:shd w:val="clear" w:color="auto" w:fill="FFC000" w:themeFill="accent4"/>
            <w:vAlign w:val="center"/>
          </w:tcPr>
          <w:p w:rsidR="00C86663" w:rsidRDefault="00C86663" w:rsidP="000960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BE scores</w:t>
            </w:r>
          </w:p>
        </w:tc>
        <w:tc>
          <w:tcPr>
            <w:tcW w:w="1706" w:type="dxa"/>
            <w:shd w:val="clear" w:color="auto" w:fill="FFC000" w:themeFill="accent4"/>
            <w:vAlign w:val="center"/>
          </w:tcPr>
          <w:p w:rsidR="00C86663" w:rsidRDefault="00C86663" w:rsidP="000960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lt; 9.0 reading score or &lt; 6.0 math score</w:t>
            </w:r>
          </w:p>
          <w:p w:rsidR="00C86663" w:rsidRPr="003A7D89" w:rsidRDefault="00C86663" w:rsidP="000960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A TABE score in this range disqualifies applicant regardless of other criteria)</w:t>
            </w:r>
          </w:p>
        </w:tc>
        <w:tc>
          <w:tcPr>
            <w:tcW w:w="2111" w:type="dxa"/>
            <w:vAlign w:val="center"/>
          </w:tcPr>
          <w:p w:rsidR="00C86663" w:rsidRPr="003A7D89" w:rsidRDefault="00C86663" w:rsidP="000960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gt;= 11.0 – 12.9 reading score or &gt;=9.0 – 12.9 math score</w:t>
            </w:r>
          </w:p>
        </w:tc>
        <w:tc>
          <w:tcPr>
            <w:tcW w:w="2189" w:type="dxa"/>
            <w:vAlign w:val="center"/>
          </w:tcPr>
          <w:p w:rsidR="00C86663" w:rsidRPr="003A7D89" w:rsidRDefault="00C86663" w:rsidP="000960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gt;= 9.0 – 10.9 reading score or &gt;= 6.0 – 8.0 math score</w:t>
            </w:r>
          </w:p>
        </w:tc>
        <w:sdt>
          <w:sdtPr>
            <w:rPr>
              <w:rFonts w:ascii="Arial" w:hAnsi="Arial" w:cs="Arial"/>
              <w:sz w:val="20"/>
            </w:rPr>
            <w:id w:val="-348025655"/>
            <w:placeholder>
              <w:docPart w:val="5AD02F81FDFA4A5685F4A2A7DC85D972"/>
            </w:placeholder>
            <w:showingPlcHdr/>
            <w:dropDownList>
              <w:listItem w:displayText="0 = ineligible" w:value="0 = ineligible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074" w:type="dxa"/>
                <w:vAlign w:val="center"/>
              </w:tcPr>
              <w:p w:rsidR="00C86663" w:rsidRPr="003A7D89" w:rsidRDefault="00723E04" w:rsidP="000960B0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2541B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86663" w:rsidRPr="003A7D89" w:rsidTr="00211259">
        <w:trPr>
          <w:cantSplit/>
          <w:trHeight w:val="720"/>
        </w:trPr>
        <w:tc>
          <w:tcPr>
            <w:tcW w:w="439" w:type="dxa"/>
            <w:shd w:val="clear" w:color="auto" w:fill="FFC000" w:themeFill="accent4"/>
            <w:vAlign w:val="center"/>
          </w:tcPr>
          <w:p w:rsidR="00C86663" w:rsidRDefault="00C86663" w:rsidP="000960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551" w:type="dxa"/>
            <w:shd w:val="clear" w:color="auto" w:fill="FFC000" w:themeFill="accent4"/>
            <w:vAlign w:val="center"/>
          </w:tcPr>
          <w:p w:rsidR="00C86663" w:rsidRDefault="00C86663" w:rsidP="000960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or college credit</w:t>
            </w:r>
          </w:p>
        </w:tc>
        <w:tc>
          <w:tcPr>
            <w:tcW w:w="1706" w:type="dxa"/>
            <w:shd w:val="clear" w:color="auto" w:fill="FFC000" w:themeFill="accent4"/>
            <w:vAlign w:val="center"/>
          </w:tcPr>
          <w:p w:rsidR="00C86663" w:rsidRPr="003A7D89" w:rsidRDefault="00C86663" w:rsidP="000960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e college credit from an accredited U.S. institution</w:t>
            </w:r>
          </w:p>
        </w:tc>
        <w:tc>
          <w:tcPr>
            <w:tcW w:w="2111" w:type="dxa"/>
            <w:vAlign w:val="center"/>
          </w:tcPr>
          <w:p w:rsidR="00C86663" w:rsidRPr="003A7D89" w:rsidRDefault="00C86663" w:rsidP="000960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e no U.S. college credit or have credit from a non-accredited institution</w:t>
            </w:r>
          </w:p>
        </w:tc>
        <w:tc>
          <w:tcPr>
            <w:tcW w:w="2189" w:type="dxa"/>
            <w:shd w:val="clear" w:color="auto" w:fill="E7E6E6" w:themeFill="background2"/>
            <w:vAlign w:val="center"/>
          </w:tcPr>
          <w:p w:rsidR="00C86663" w:rsidRPr="003A7D89" w:rsidRDefault="00C86663" w:rsidP="000960B0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2117288901"/>
            <w:placeholder>
              <w:docPart w:val="94A084B45DD3438FBE3514F585E42D33"/>
            </w:placeholder>
            <w:showingPlcHdr/>
            <w:dropDownList>
              <w:listItem w:displayText="0 = ineligible" w:value="0 = ineligible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074" w:type="dxa"/>
                <w:vAlign w:val="center"/>
              </w:tcPr>
              <w:p w:rsidR="00C86663" w:rsidRPr="003A7D89" w:rsidRDefault="00723E04" w:rsidP="000960B0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2541B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86663" w:rsidRPr="003A7D89" w:rsidTr="00211259">
        <w:trPr>
          <w:cantSplit/>
          <w:trHeight w:val="720"/>
        </w:trPr>
        <w:tc>
          <w:tcPr>
            <w:tcW w:w="439" w:type="dxa"/>
            <w:shd w:val="clear" w:color="auto" w:fill="FFC000" w:themeFill="accent4"/>
            <w:vAlign w:val="center"/>
          </w:tcPr>
          <w:p w:rsidR="00C86663" w:rsidRDefault="00C86663" w:rsidP="000960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551" w:type="dxa"/>
            <w:shd w:val="clear" w:color="auto" w:fill="FFC000" w:themeFill="accent4"/>
            <w:vAlign w:val="center"/>
          </w:tcPr>
          <w:p w:rsidR="00C86663" w:rsidRDefault="00C86663" w:rsidP="000960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 call for TABE score and appointment</w:t>
            </w:r>
          </w:p>
        </w:tc>
        <w:tc>
          <w:tcPr>
            <w:tcW w:w="1706" w:type="dxa"/>
            <w:shd w:val="clear" w:color="auto" w:fill="FFC000" w:themeFill="accent4"/>
            <w:vAlign w:val="center"/>
          </w:tcPr>
          <w:p w:rsidR="00C86663" w:rsidRDefault="00C86663" w:rsidP="000960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d not call</w:t>
            </w:r>
          </w:p>
        </w:tc>
        <w:tc>
          <w:tcPr>
            <w:tcW w:w="2111" w:type="dxa"/>
            <w:vAlign w:val="center"/>
          </w:tcPr>
          <w:p w:rsidR="00C86663" w:rsidRDefault="00C86663" w:rsidP="000960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turned call outside of specified time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C86663" w:rsidRPr="003A7D89" w:rsidRDefault="00C86663" w:rsidP="000960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turned call within specified time</w:t>
            </w:r>
          </w:p>
        </w:tc>
        <w:sdt>
          <w:sdtPr>
            <w:rPr>
              <w:rFonts w:ascii="Arial" w:hAnsi="Arial" w:cs="Arial"/>
              <w:sz w:val="20"/>
            </w:rPr>
            <w:id w:val="-1990703314"/>
            <w:placeholder>
              <w:docPart w:val="163ADE76460E47A0927AEB4BA52B35BF"/>
            </w:placeholder>
            <w:showingPlcHdr/>
            <w:dropDownList>
              <w:listItem w:displayText="0 = ineligible" w:value="0 = ineligible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074" w:type="dxa"/>
                <w:vAlign w:val="center"/>
              </w:tcPr>
              <w:p w:rsidR="00C86663" w:rsidRPr="003A7D89" w:rsidRDefault="00723E04" w:rsidP="000960B0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2541B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86663" w:rsidRPr="003A7D89" w:rsidTr="00211259">
        <w:trPr>
          <w:cantSplit/>
        </w:trPr>
        <w:tc>
          <w:tcPr>
            <w:tcW w:w="439" w:type="dxa"/>
            <w:vAlign w:val="center"/>
          </w:tcPr>
          <w:p w:rsidR="00844F30" w:rsidRPr="003A7D89" w:rsidRDefault="00C86663" w:rsidP="00844F3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551" w:type="dxa"/>
            <w:vAlign w:val="center"/>
          </w:tcPr>
          <w:p w:rsidR="00844F30" w:rsidRPr="003A7D89" w:rsidRDefault="00844F30" w:rsidP="002149C7">
            <w:pPr>
              <w:rPr>
                <w:rFonts w:ascii="Arial" w:hAnsi="Arial" w:cs="Arial"/>
                <w:sz w:val="20"/>
              </w:rPr>
            </w:pPr>
            <w:r w:rsidRPr="003A7D89">
              <w:rPr>
                <w:rFonts w:ascii="Arial" w:hAnsi="Arial" w:cs="Arial"/>
                <w:sz w:val="20"/>
              </w:rPr>
              <w:t>Attendance</w:t>
            </w:r>
            <w:r>
              <w:rPr>
                <w:rFonts w:ascii="Arial" w:hAnsi="Arial" w:cs="Arial"/>
                <w:sz w:val="20"/>
              </w:rPr>
              <w:t xml:space="preserve"> at required sessions or appointments.</w:t>
            </w:r>
          </w:p>
        </w:tc>
        <w:tc>
          <w:tcPr>
            <w:tcW w:w="1706" w:type="dxa"/>
            <w:vAlign w:val="center"/>
          </w:tcPr>
          <w:p w:rsidR="00844F30" w:rsidRPr="003A7D89" w:rsidRDefault="00844F30" w:rsidP="002149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ssed one or more meetings without notice or with minimal notice.</w:t>
            </w:r>
          </w:p>
        </w:tc>
        <w:tc>
          <w:tcPr>
            <w:tcW w:w="2111" w:type="dxa"/>
            <w:vAlign w:val="center"/>
          </w:tcPr>
          <w:p w:rsidR="00844F30" w:rsidRPr="003A7D89" w:rsidRDefault="00844F30" w:rsidP="002149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ssed no more than one meeting with sufficient notice.  Alternative arrangements for missed meeting were made and kept.</w:t>
            </w:r>
          </w:p>
        </w:tc>
        <w:tc>
          <w:tcPr>
            <w:tcW w:w="2189" w:type="dxa"/>
            <w:vAlign w:val="center"/>
          </w:tcPr>
          <w:p w:rsidR="00844F30" w:rsidRPr="003A7D89" w:rsidRDefault="00844F30" w:rsidP="002149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tended all required meetings as originally planned.</w:t>
            </w:r>
          </w:p>
        </w:tc>
        <w:sdt>
          <w:sdtPr>
            <w:rPr>
              <w:rFonts w:ascii="Arial" w:hAnsi="Arial" w:cs="Arial"/>
              <w:sz w:val="20"/>
            </w:rPr>
            <w:id w:val="-89160603"/>
            <w:placeholder>
              <w:docPart w:val="A076E53ADCD144B4BE4CD86B8C22BFA6"/>
            </w:placeholder>
            <w:showingPlcHdr/>
            <w:dropDownList>
              <w:listItem w:displayText="0" w:value="0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074" w:type="dxa"/>
                <w:vAlign w:val="center"/>
              </w:tcPr>
              <w:p w:rsidR="00844F30" w:rsidRPr="003A7D89" w:rsidRDefault="00723E04" w:rsidP="002149C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2541B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86663" w:rsidRPr="003A7D89" w:rsidTr="00211259">
        <w:trPr>
          <w:cantSplit/>
        </w:trPr>
        <w:tc>
          <w:tcPr>
            <w:tcW w:w="439" w:type="dxa"/>
            <w:vAlign w:val="center"/>
          </w:tcPr>
          <w:p w:rsidR="00844F30" w:rsidRDefault="00C86663" w:rsidP="00844F3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551" w:type="dxa"/>
            <w:vAlign w:val="center"/>
          </w:tcPr>
          <w:p w:rsidR="00844F30" w:rsidRPr="003A7D89" w:rsidRDefault="00844F30" w:rsidP="002149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nctuality at required meetings.</w:t>
            </w:r>
          </w:p>
        </w:tc>
        <w:tc>
          <w:tcPr>
            <w:tcW w:w="1706" w:type="dxa"/>
            <w:vAlign w:val="center"/>
          </w:tcPr>
          <w:p w:rsidR="00844F30" w:rsidRPr="003A7D89" w:rsidRDefault="00844F30" w:rsidP="002149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re than 5 minutes late for two or more meetings.</w:t>
            </w:r>
          </w:p>
        </w:tc>
        <w:tc>
          <w:tcPr>
            <w:tcW w:w="2111" w:type="dxa"/>
            <w:vAlign w:val="center"/>
          </w:tcPr>
          <w:p w:rsidR="00844F30" w:rsidRPr="003A7D89" w:rsidRDefault="00844F30" w:rsidP="002149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s than 5 minutes late for one or more meetings, or more than 5 minutes late for one meeting.</w:t>
            </w:r>
          </w:p>
        </w:tc>
        <w:tc>
          <w:tcPr>
            <w:tcW w:w="2189" w:type="dxa"/>
            <w:vAlign w:val="center"/>
          </w:tcPr>
          <w:p w:rsidR="00844F30" w:rsidRPr="003A7D89" w:rsidRDefault="00844F30" w:rsidP="002149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 time for all meetings.</w:t>
            </w:r>
          </w:p>
        </w:tc>
        <w:sdt>
          <w:sdtPr>
            <w:rPr>
              <w:rFonts w:ascii="Arial" w:hAnsi="Arial" w:cs="Arial"/>
              <w:sz w:val="20"/>
            </w:rPr>
            <w:id w:val="-1543053789"/>
            <w:placeholder>
              <w:docPart w:val="2ECE40DC440E43BEBCA81FA794C78A96"/>
            </w:placeholder>
            <w:showingPlcHdr/>
            <w:dropDownList>
              <w:listItem w:displayText="0" w:value="0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074" w:type="dxa"/>
                <w:vAlign w:val="center"/>
              </w:tcPr>
              <w:p w:rsidR="00844F30" w:rsidRPr="003A7D89" w:rsidRDefault="00C36110" w:rsidP="002149C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2541B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86663" w:rsidRPr="003A7D89" w:rsidTr="00211259">
        <w:trPr>
          <w:cantSplit/>
          <w:trHeight w:val="720"/>
        </w:trPr>
        <w:tc>
          <w:tcPr>
            <w:tcW w:w="439" w:type="dxa"/>
            <w:vAlign w:val="center"/>
          </w:tcPr>
          <w:p w:rsidR="00844F30" w:rsidRDefault="00C86663" w:rsidP="00844F3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551" w:type="dxa"/>
            <w:vAlign w:val="center"/>
          </w:tcPr>
          <w:p w:rsidR="00844F30" w:rsidRDefault="00844F30" w:rsidP="002149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 employment status</w:t>
            </w:r>
          </w:p>
        </w:tc>
        <w:tc>
          <w:tcPr>
            <w:tcW w:w="1706" w:type="dxa"/>
            <w:shd w:val="clear" w:color="auto" w:fill="E7E6E6" w:themeFill="background2"/>
            <w:vAlign w:val="center"/>
          </w:tcPr>
          <w:p w:rsidR="00844F30" w:rsidRPr="003A7D89" w:rsidRDefault="00844F30" w:rsidP="002149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1" w:type="dxa"/>
            <w:vAlign w:val="center"/>
          </w:tcPr>
          <w:p w:rsidR="00844F30" w:rsidRPr="003A7D89" w:rsidRDefault="00844F30" w:rsidP="002149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ly em</w:t>
            </w:r>
            <w:r w:rsidR="00D524BE">
              <w:rPr>
                <w:rFonts w:ascii="Arial" w:hAnsi="Arial" w:cs="Arial"/>
                <w:sz w:val="20"/>
              </w:rPr>
              <w:t>ployed, including underemployed</w:t>
            </w:r>
          </w:p>
        </w:tc>
        <w:tc>
          <w:tcPr>
            <w:tcW w:w="2189" w:type="dxa"/>
            <w:vAlign w:val="center"/>
          </w:tcPr>
          <w:p w:rsidR="00844F30" w:rsidRPr="003A7D89" w:rsidRDefault="00844F30" w:rsidP="002149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ly</w:t>
            </w:r>
            <w:r w:rsidR="00EC6EDC">
              <w:rPr>
                <w:rFonts w:ascii="Arial" w:hAnsi="Arial" w:cs="Arial"/>
                <w:sz w:val="20"/>
              </w:rPr>
              <w:t xml:space="preserve"> </w:t>
            </w:r>
            <w:r w:rsidR="00D524BE">
              <w:rPr>
                <w:rFonts w:ascii="Arial" w:hAnsi="Arial" w:cs="Arial"/>
                <w:sz w:val="20"/>
              </w:rPr>
              <w:t>unemployed</w:t>
            </w:r>
          </w:p>
        </w:tc>
        <w:sdt>
          <w:sdtPr>
            <w:rPr>
              <w:rFonts w:ascii="Arial" w:hAnsi="Arial" w:cs="Arial"/>
              <w:sz w:val="20"/>
            </w:rPr>
            <w:id w:val="-129629979"/>
            <w:placeholder>
              <w:docPart w:val="C0DD3E10ECC64BB4B576A1CFF1ADA465"/>
            </w:placeholder>
            <w:showingPlcHdr/>
            <w:dropDownList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074" w:type="dxa"/>
                <w:vAlign w:val="center"/>
              </w:tcPr>
              <w:p w:rsidR="00844F30" w:rsidRPr="003A7D89" w:rsidRDefault="00C36110" w:rsidP="002149C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2541B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86663" w:rsidRPr="003A7D89" w:rsidTr="00211259">
        <w:trPr>
          <w:cantSplit/>
          <w:trHeight w:val="720"/>
        </w:trPr>
        <w:tc>
          <w:tcPr>
            <w:tcW w:w="439" w:type="dxa"/>
            <w:vAlign w:val="center"/>
          </w:tcPr>
          <w:p w:rsidR="00844F30" w:rsidRDefault="00C86663" w:rsidP="00844F3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9</w:t>
            </w:r>
          </w:p>
        </w:tc>
        <w:tc>
          <w:tcPr>
            <w:tcW w:w="2551" w:type="dxa"/>
            <w:vAlign w:val="center"/>
          </w:tcPr>
          <w:p w:rsidR="00844F30" w:rsidRPr="008D0E35" w:rsidRDefault="00844F30" w:rsidP="002149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 xml:space="preserve">Commitment to employment. </w:t>
            </w:r>
            <w:r>
              <w:rPr>
                <w:rFonts w:ascii="Arial" w:hAnsi="Arial" w:cs="Arial"/>
                <w:sz w:val="16"/>
              </w:rPr>
              <w:t xml:space="preserve">See </w:t>
            </w:r>
            <w:r>
              <w:rPr>
                <w:rFonts w:ascii="Arial" w:hAnsi="Arial" w:cs="Arial"/>
                <w:i/>
                <w:sz w:val="16"/>
              </w:rPr>
              <w:t xml:space="preserve">Commitment to Employment </w:t>
            </w:r>
            <w:r>
              <w:rPr>
                <w:rFonts w:ascii="Arial" w:hAnsi="Arial" w:cs="Arial"/>
                <w:sz w:val="16"/>
              </w:rPr>
              <w:t>questions below</w:t>
            </w:r>
          </w:p>
        </w:tc>
        <w:tc>
          <w:tcPr>
            <w:tcW w:w="1706" w:type="dxa"/>
            <w:vAlign w:val="center"/>
          </w:tcPr>
          <w:p w:rsidR="00844F30" w:rsidRPr="003A7D89" w:rsidRDefault="0033603A" w:rsidP="002149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estion 1 = no</w:t>
            </w:r>
          </w:p>
        </w:tc>
        <w:tc>
          <w:tcPr>
            <w:tcW w:w="2111" w:type="dxa"/>
            <w:vAlign w:val="center"/>
          </w:tcPr>
          <w:p w:rsidR="00481E6F" w:rsidRPr="0032561D" w:rsidRDefault="00844F30" w:rsidP="00AE46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Question 1 = yes </w:t>
            </w:r>
            <w:r>
              <w:rPr>
                <w:rFonts w:ascii="Arial" w:hAnsi="Arial" w:cs="Arial"/>
                <w:b/>
                <w:sz w:val="20"/>
              </w:rPr>
              <w:t>and</w:t>
            </w:r>
            <w:r>
              <w:rPr>
                <w:rFonts w:ascii="Arial" w:hAnsi="Arial" w:cs="Arial"/>
                <w:sz w:val="20"/>
              </w:rPr>
              <w:t xml:space="preserve"> question 2 = </w:t>
            </w:r>
            <w:r w:rsidR="00AE4670">
              <w:rPr>
                <w:rFonts w:ascii="Arial" w:hAnsi="Arial" w:cs="Arial"/>
                <w:sz w:val="20"/>
              </w:rPr>
              <w:t>a – d, or f (</w:t>
            </w:r>
            <w:r w:rsidR="00AE4670" w:rsidRPr="00AE4670">
              <w:rPr>
                <w:rFonts w:ascii="Arial" w:hAnsi="Arial" w:cs="Arial"/>
                <w:sz w:val="18"/>
              </w:rPr>
              <w:t>at evaluator’s discretion</w:t>
            </w:r>
            <w:r w:rsidR="00AE4670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189" w:type="dxa"/>
            <w:vAlign w:val="center"/>
          </w:tcPr>
          <w:p w:rsidR="00481E6F" w:rsidRPr="0032561D" w:rsidRDefault="00844F30" w:rsidP="009C4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Question 1 = yes </w:t>
            </w:r>
            <w:r>
              <w:rPr>
                <w:rFonts w:ascii="Arial" w:hAnsi="Arial" w:cs="Arial"/>
                <w:b/>
                <w:sz w:val="20"/>
              </w:rPr>
              <w:t>and</w:t>
            </w:r>
            <w:r w:rsidR="0033603A">
              <w:rPr>
                <w:rFonts w:ascii="Arial" w:hAnsi="Arial" w:cs="Arial"/>
                <w:sz w:val="20"/>
              </w:rPr>
              <w:t xml:space="preserve"> question 2 = </w:t>
            </w:r>
            <w:r w:rsidR="009C4465">
              <w:rPr>
                <w:rFonts w:ascii="Arial" w:hAnsi="Arial" w:cs="Arial"/>
                <w:sz w:val="20"/>
              </w:rPr>
              <w:t>e, or f (at evaluator’s discretion)</w:t>
            </w:r>
          </w:p>
        </w:tc>
        <w:sdt>
          <w:sdtPr>
            <w:rPr>
              <w:rFonts w:ascii="Arial" w:hAnsi="Arial" w:cs="Arial"/>
              <w:sz w:val="20"/>
            </w:rPr>
            <w:id w:val="666831057"/>
            <w:placeholder>
              <w:docPart w:val="F14C1C3EAFAB4B1592A7E171CE3C23CF"/>
            </w:placeholder>
            <w:showingPlcHdr/>
            <w:dropDownList>
              <w:listItem w:displayText="0" w:value="0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074" w:type="dxa"/>
                <w:vAlign w:val="center"/>
              </w:tcPr>
              <w:p w:rsidR="00844F30" w:rsidRPr="003A7D89" w:rsidRDefault="00C36110" w:rsidP="002149C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2541B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86663" w:rsidRPr="003A7D89" w:rsidTr="00211259">
        <w:trPr>
          <w:cantSplit/>
          <w:trHeight w:val="720"/>
        </w:trPr>
        <w:tc>
          <w:tcPr>
            <w:tcW w:w="439" w:type="dxa"/>
            <w:vAlign w:val="center"/>
          </w:tcPr>
          <w:p w:rsidR="00844F30" w:rsidRDefault="00C86663" w:rsidP="00844F3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551" w:type="dxa"/>
            <w:vAlign w:val="center"/>
          </w:tcPr>
          <w:p w:rsidR="00844F30" w:rsidRPr="001640EE" w:rsidRDefault="00844F30" w:rsidP="002149C7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20"/>
              </w:rPr>
              <w:t>Current level of computer literacy</w:t>
            </w:r>
            <w:r w:rsidR="001640EE">
              <w:rPr>
                <w:rFonts w:ascii="Arial" w:hAnsi="Arial" w:cs="Arial"/>
                <w:sz w:val="20"/>
              </w:rPr>
              <w:t xml:space="preserve">.  </w:t>
            </w:r>
            <w:r w:rsidR="001640EE" w:rsidRPr="001640EE">
              <w:rPr>
                <w:rFonts w:ascii="Arial" w:hAnsi="Arial" w:cs="Arial"/>
                <w:sz w:val="16"/>
              </w:rPr>
              <w:t xml:space="preserve">Assessed using the </w:t>
            </w:r>
            <w:r w:rsidR="001640EE" w:rsidRPr="001640EE">
              <w:rPr>
                <w:rFonts w:ascii="Arial" w:hAnsi="Arial" w:cs="Arial"/>
                <w:i/>
                <w:sz w:val="16"/>
              </w:rPr>
              <w:t>Computer Skills Inventory</w:t>
            </w:r>
          </w:p>
        </w:tc>
        <w:tc>
          <w:tcPr>
            <w:tcW w:w="1706" w:type="dxa"/>
            <w:vAlign w:val="center"/>
          </w:tcPr>
          <w:p w:rsidR="00844F30" w:rsidRPr="003A7D89" w:rsidRDefault="00447621" w:rsidP="002149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ore of 0 – 64</w:t>
            </w:r>
          </w:p>
        </w:tc>
        <w:tc>
          <w:tcPr>
            <w:tcW w:w="2111" w:type="dxa"/>
            <w:vAlign w:val="center"/>
          </w:tcPr>
          <w:p w:rsidR="00844F30" w:rsidRPr="003A7D89" w:rsidRDefault="00447621" w:rsidP="002149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ore of 65 – 128</w:t>
            </w:r>
          </w:p>
        </w:tc>
        <w:tc>
          <w:tcPr>
            <w:tcW w:w="2189" w:type="dxa"/>
            <w:vAlign w:val="center"/>
          </w:tcPr>
          <w:p w:rsidR="00844F30" w:rsidRPr="003A7D89" w:rsidRDefault="00447621" w:rsidP="002149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ore of 129 - 192</w:t>
            </w:r>
          </w:p>
        </w:tc>
        <w:sdt>
          <w:sdtPr>
            <w:rPr>
              <w:rFonts w:ascii="Arial" w:hAnsi="Arial" w:cs="Arial"/>
              <w:sz w:val="20"/>
            </w:rPr>
            <w:id w:val="-410007485"/>
            <w:placeholder>
              <w:docPart w:val="F9B674E9E9DE42FDA2E445709FEA528B"/>
            </w:placeholder>
            <w:showingPlcHdr/>
            <w:dropDownList>
              <w:listItem w:displayText="0" w:value="0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074" w:type="dxa"/>
                <w:vAlign w:val="center"/>
              </w:tcPr>
              <w:p w:rsidR="00844F30" w:rsidRPr="003A7D89" w:rsidRDefault="00C36110" w:rsidP="002149C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2541B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86663" w:rsidRPr="003A7D89" w:rsidTr="00211259">
        <w:trPr>
          <w:cantSplit/>
          <w:trHeight w:val="720"/>
        </w:trPr>
        <w:tc>
          <w:tcPr>
            <w:tcW w:w="439" w:type="dxa"/>
            <w:vAlign w:val="center"/>
          </w:tcPr>
          <w:p w:rsidR="00844F30" w:rsidRDefault="00C86663" w:rsidP="00844F3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551" w:type="dxa"/>
            <w:vAlign w:val="center"/>
          </w:tcPr>
          <w:p w:rsidR="00844F30" w:rsidRDefault="009D1E9D" w:rsidP="002149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ommendation form</w:t>
            </w:r>
          </w:p>
        </w:tc>
        <w:tc>
          <w:tcPr>
            <w:tcW w:w="1706" w:type="dxa"/>
            <w:vAlign w:val="center"/>
          </w:tcPr>
          <w:p w:rsidR="00844F30" w:rsidRPr="003A7D89" w:rsidRDefault="00F01697" w:rsidP="00F016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recommendation form, or incomplete recommendation form received</w:t>
            </w:r>
          </w:p>
        </w:tc>
        <w:tc>
          <w:tcPr>
            <w:tcW w:w="2111" w:type="dxa"/>
            <w:vAlign w:val="center"/>
          </w:tcPr>
          <w:p w:rsidR="00C22377" w:rsidRPr="003A7D89" w:rsidRDefault="00F01697" w:rsidP="002149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lly complete recommendation form received</w:t>
            </w:r>
          </w:p>
        </w:tc>
        <w:tc>
          <w:tcPr>
            <w:tcW w:w="2189" w:type="dxa"/>
            <w:shd w:val="clear" w:color="auto" w:fill="E7E6E6" w:themeFill="background2"/>
            <w:vAlign w:val="center"/>
          </w:tcPr>
          <w:p w:rsidR="00844F30" w:rsidRPr="003A7D89" w:rsidRDefault="00844F30" w:rsidP="002149C7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63570072"/>
            <w:placeholder>
              <w:docPart w:val="CDEF93013FE2494B8D547068AE0E964C"/>
            </w:placeholder>
            <w:showingPlcHdr/>
            <w:dropDownList>
              <w:listItem w:displayText="0" w:value="0"/>
              <w:listItem w:displayText="1" w:value="1"/>
            </w:dropDownList>
          </w:sdtPr>
          <w:sdtEndPr/>
          <w:sdtContent>
            <w:tc>
              <w:tcPr>
                <w:tcW w:w="1074" w:type="dxa"/>
                <w:vAlign w:val="center"/>
              </w:tcPr>
              <w:p w:rsidR="00844F30" w:rsidRPr="003A7D89" w:rsidRDefault="00C36110" w:rsidP="002149C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2541B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86663" w:rsidRPr="003A7D89" w:rsidTr="00211259">
        <w:trPr>
          <w:cantSplit/>
          <w:trHeight w:val="720"/>
        </w:trPr>
        <w:tc>
          <w:tcPr>
            <w:tcW w:w="439" w:type="dxa"/>
            <w:vAlign w:val="center"/>
          </w:tcPr>
          <w:p w:rsidR="00844F30" w:rsidRDefault="00C86663" w:rsidP="0030069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551" w:type="dxa"/>
            <w:vAlign w:val="center"/>
          </w:tcPr>
          <w:p w:rsidR="00844F30" w:rsidRDefault="00727EA7" w:rsidP="002149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turned application packet</w:t>
            </w:r>
          </w:p>
        </w:tc>
        <w:tc>
          <w:tcPr>
            <w:tcW w:w="1706" w:type="dxa"/>
            <w:vAlign w:val="center"/>
          </w:tcPr>
          <w:p w:rsidR="00844F30" w:rsidRPr="003A7D89" w:rsidRDefault="00727EA7" w:rsidP="002149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lication packet not returned, or </w:t>
            </w:r>
            <w:r w:rsidR="00E54669">
              <w:rPr>
                <w:rFonts w:ascii="Arial" w:hAnsi="Arial" w:cs="Arial"/>
                <w:sz w:val="20"/>
              </w:rPr>
              <w:t xml:space="preserve">returned </w:t>
            </w:r>
            <w:r>
              <w:rPr>
                <w:rFonts w:ascii="Arial" w:hAnsi="Arial" w:cs="Arial"/>
                <w:sz w:val="20"/>
              </w:rPr>
              <w:t>incomplete</w:t>
            </w:r>
          </w:p>
        </w:tc>
        <w:tc>
          <w:tcPr>
            <w:tcW w:w="2111" w:type="dxa"/>
            <w:vAlign w:val="center"/>
          </w:tcPr>
          <w:p w:rsidR="00727EA7" w:rsidRPr="003A7D89" w:rsidRDefault="00727EA7" w:rsidP="002149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ete application packet returned</w:t>
            </w:r>
          </w:p>
        </w:tc>
        <w:tc>
          <w:tcPr>
            <w:tcW w:w="2189" w:type="dxa"/>
            <w:shd w:val="clear" w:color="auto" w:fill="E7E6E6" w:themeFill="background2"/>
            <w:vAlign w:val="center"/>
          </w:tcPr>
          <w:p w:rsidR="00844F30" w:rsidRPr="003A7D89" w:rsidRDefault="00844F30" w:rsidP="002149C7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888491996"/>
            <w:placeholder>
              <w:docPart w:val="09B84C3B579F4DD0A1F14CF7D116CAE3"/>
            </w:placeholder>
            <w:showingPlcHdr/>
            <w:dropDownList>
              <w:listItem w:displayText="0" w:value="0"/>
              <w:listItem w:displayText="1" w:value="1"/>
            </w:dropDownList>
          </w:sdtPr>
          <w:sdtEndPr/>
          <w:sdtContent>
            <w:tc>
              <w:tcPr>
                <w:tcW w:w="1074" w:type="dxa"/>
                <w:vAlign w:val="center"/>
              </w:tcPr>
              <w:p w:rsidR="00844F30" w:rsidRPr="003A7D89" w:rsidRDefault="00C36110" w:rsidP="002149C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2541B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44F30" w:rsidRPr="003A7D89" w:rsidTr="00211259">
        <w:trPr>
          <w:cantSplit/>
          <w:trHeight w:val="720"/>
        </w:trPr>
        <w:tc>
          <w:tcPr>
            <w:tcW w:w="439" w:type="dxa"/>
            <w:vAlign w:val="center"/>
          </w:tcPr>
          <w:p w:rsidR="00844F30" w:rsidRPr="00A058FB" w:rsidRDefault="00844F30" w:rsidP="00844F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57" w:type="dxa"/>
            <w:gridSpan w:val="4"/>
            <w:vAlign w:val="center"/>
          </w:tcPr>
          <w:p w:rsidR="00844F30" w:rsidRDefault="00844F30" w:rsidP="002E2DC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A058FB">
              <w:rPr>
                <w:rFonts w:ascii="Arial" w:hAnsi="Arial" w:cs="Arial"/>
                <w:b/>
                <w:sz w:val="20"/>
              </w:rPr>
              <w:t>Total</w:t>
            </w:r>
            <w:r w:rsidR="002E2DCF">
              <w:rPr>
                <w:rFonts w:ascii="Arial" w:hAnsi="Arial" w:cs="Arial"/>
                <w:b/>
                <w:sz w:val="20"/>
              </w:rPr>
              <w:t xml:space="preserve"> score</w:t>
            </w:r>
          </w:p>
          <w:p w:rsidR="00651F83" w:rsidRPr="00615074" w:rsidRDefault="00651F83" w:rsidP="00651F83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615074">
              <w:rPr>
                <w:rFonts w:ascii="Arial" w:hAnsi="Arial" w:cs="Arial"/>
                <w:i/>
                <w:sz w:val="18"/>
              </w:rPr>
              <w:t>(Maximum points = 25)</w:t>
            </w:r>
          </w:p>
        </w:tc>
        <w:tc>
          <w:tcPr>
            <w:tcW w:w="1074" w:type="dxa"/>
            <w:vAlign w:val="center"/>
          </w:tcPr>
          <w:p w:rsidR="00844F30" w:rsidRPr="003A7D89" w:rsidRDefault="00EE55B8" w:rsidP="002149C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=sum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!Unexpected End of Formula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D377E" w:rsidRPr="003A7D89" w:rsidTr="00211259">
        <w:trPr>
          <w:cantSplit/>
          <w:trHeight w:val="720"/>
        </w:trPr>
        <w:tc>
          <w:tcPr>
            <w:tcW w:w="2990" w:type="dxa"/>
            <w:gridSpan w:val="2"/>
            <w:vAlign w:val="center"/>
          </w:tcPr>
          <w:p w:rsidR="004D377E" w:rsidRDefault="004D377E" w:rsidP="0042463D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eign educational attainment</w:t>
            </w:r>
          </w:p>
          <w:p w:rsidR="0042463D" w:rsidRDefault="008F24C0" w:rsidP="000960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Not applicable"/>
                <w:tag w:val="Not applicable"/>
                <w:id w:val="128477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463D">
              <w:rPr>
                <w:rFonts w:ascii="Arial" w:hAnsi="Arial" w:cs="Arial"/>
                <w:sz w:val="20"/>
              </w:rPr>
              <w:t xml:space="preserve">  Not applicable</w:t>
            </w:r>
          </w:p>
        </w:tc>
        <w:sdt>
          <w:sdtPr>
            <w:rPr>
              <w:rStyle w:val="FormFillStyle"/>
            </w:rPr>
            <w:alias w:val="Explanation of foreign educational credit"/>
            <w:tag w:val="Explanation of foreign educational credit"/>
            <w:id w:val="-893203854"/>
            <w:placeholder>
              <w:docPart w:val="DefaultPlaceholder_1081868574"/>
            </w:placeholder>
            <w:showingPlcHdr/>
          </w:sdtPr>
          <w:sdtEndPr>
            <w:rPr>
              <w:rStyle w:val="DefaultParagraphFont"/>
              <w:rFonts w:ascii="Arial" w:hAnsi="Arial" w:cs="Arial"/>
              <w:i w:val="0"/>
              <w:sz w:val="20"/>
              <w:u w:val="none"/>
            </w:rPr>
          </w:sdtEndPr>
          <w:sdtContent>
            <w:tc>
              <w:tcPr>
                <w:tcW w:w="7080" w:type="dxa"/>
                <w:gridSpan w:val="4"/>
                <w:vAlign w:val="center"/>
              </w:tcPr>
              <w:p w:rsidR="004D377E" w:rsidRPr="003A7D89" w:rsidRDefault="00F02570" w:rsidP="009842DD">
                <w:pPr>
                  <w:rPr>
                    <w:rFonts w:ascii="Arial" w:hAnsi="Arial" w:cs="Arial"/>
                    <w:sz w:val="20"/>
                  </w:rPr>
                </w:pPr>
                <w:r w:rsidRPr="00277E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D377E" w:rsidRPr="003A7D89" w:rsidTr="00211259">
        <w:trPr>
          <w:cantSplit/>
          <w:trHeight w:val="720"/>
        </w:trPr>
        <w:tc>
          <w:tcPr>
            <w:tcW w:w="2990" w:type="dxa"/>
            <w:gridSpan w:val="2"/>
            <w:vAlign w:val="center"/>
          </w:tcPr>
          <w:p w:rsidR="004D377E" w:rsidRPr="009E3464" w:rsidRDefault="004D377E" w:rsidP="002149C7">
            <w:pPr>
              <w:rPr>
                <w:rFonts w:ascii="Arial" w:hAnsi="Arial" w:cs="Arial"/>
                <w:sz w:val="20"/>
              </w:rPr>
            </w:pPr>
            <w:r w:rsidRPr="009E3464">
              <w:rPr>
                <w:rFonts w:ascii="Arial" w:hAnsi="Arial" w:cs="Arial"/>
                <w:sz w:val="20"/>
              </w:rPr>
              <w:t>Other/comments</w:t>
            </w:r>
          </w:p>
        </w:tc>
        <w:sdt>
          <w:sdtPr>
            <w:rPr>
              <w:rStyle w:val="FormFillStyle"/>
            </w:rPr>
            <w:alias w:val="Comments"/>
            <w:tag w:val="Comments"/>
            <w:id w:val="-958642033"/>
            <w:placeholder>
              <w:docPart w:val="DefaultPlaceholder_1081868574"/>
            </w:placeholder>
            <w:showingPlcHdr/>
          </w:sdtPr>
          <w:sdtEndPr>
            <w:rPr>
              <w:rStyle w:val="DefaultParagraphFont"/>
              <w:rFonts w:ascii="Arial" w:hAnsi="Arial" w:cs="Arial"/>
              <w:i w:val="0"/>
              <w:sz w:val="20"/>
              <w:u w:val="none"/>
            </w:rPr>
          </w:sdtEndPr>
          <w:sdtContent>
            <w:tc>
              <w:tcPr>
                <w:tcW w:w="7080" w:type="dxa"/>
                <w:gridSpan w:val="4"/>
                <w:vAlign w:val="center"/>
              </w:tcPr>
              <w:p w:rsidR="004D377E" w:rsidRPr="003A7D89" w:rsidRDefault="009842DD" w:rsidP="009842DD">
                <w:pPr>
                  <w:rPr>
                    <w:rFonts w:ascii="Arial" w:hAnsi="Arial" w:cs="Arial"/>
                    <w:sz w:val="20"/>
                  </w:rPr>
                </w:pPr>
                <w:r w:rsidRPr="00277E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E7E5C" w:rsidRDefault="002E7E5C" w:rsidP="00086FE0">
      <w:pPr>
        <w:rPr>
          <w:rFonts w:ascii="Arial" w:hAnsi="Arial" w:cs="Arial"/>
          <w:sz w:val="18"/>
        </w:rPr>
      </w:pPr>
    </w:p>
    <w:p w:rsidR="009D1E9D" w:rsidRPr="00240120" w:rsidRDefault="00240120" w:rsidP="00086F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ems in yellow are disqualifying criteria.  </w:t>
      </w:r>
      <w:r w:rsidR="00E12227">
        <w:rPr>
          <w:rFonts w:ascii="Arial" w:hAnsi="Arial" w:cs="Arial"/>
        </w:rPr>
        <w:t xml:space="preserve">A </w:t>
      </w:r>
      <w:r w:rsidR="00E12227">
        <w:rPr>
          <w:rFonts w:ascii="Arial" w:hAnsi="Arial" w:cs="Arial"/>
          <w:i/>
        </w:rPr>
        <w:t>Does Not Meet</w:t>
      </w:r>
      <w:r w:rsidR="00E12227">
        <w:rPr>
          <w:rFonts w:ascii="Arial" w:hAnsi="Arial" w:cs="Arial"/>
        </w:rPr>
        <w:t xml:space="preserve"> rating in any one of these areas designates applicant ineligibility for this program</w:t>
      </w:r>
      <w:r w:rsidR="002F039C">
        <w:rPr>
          <w:rFonts w:ascii="Arial" w:hAnsi="Arial" w:cs="Arial"/>
        </w:rPr>
        <w:t xml:space="preserve"> regardless of other criteria and ratings.</w:t>
      </w:r>
    </w:p>
    <w:p w:rsidR="00086FE0" w:rsidRDefault="00086FE0" w:rsidP="00AE2E7D">
      <w:pPr>
        <w:rPr>
          <w:rStyle w:val="FormFillStyle"/>
        </w:rPr>
      </w:pPr>
      <w:r>
        <w:rPr>
          <w:rFonts w:ascii="Arial" w:hAnsi="Arial" w:cs="Arial"/>
        </w:rPr>
        <w:t xml:space="preserve">Is applicant recommended for admission into program?  </w:t>
      </w:r>
      <w:sdt>
        <w:sdtPr>
          <w:rPr>
            <w:rStyle w:val="FormFillStyle"/>
          </w:rPr>
          <w:alias w:val="Recommended admission"/>
          <w:tag w:val="Recommended admission"/>
          <w:id w:val="94381060"/>
          <w:placeholder>
            <w:docPart w:val="525935F6BAE54C209ACD1D2DF04E37B1"/>
          </w:placeholder>
          <w:showingPlcHdr/>
          <w:comboBox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="Arial" w:hAnsi="Arial" w:cs="Arial"/>
            <w:i w:val="0"/>
            <w:u w:val="none"/>
          </w:rPr>
        </w:sdtEndPr>
        <w:sdtContent>
          <w:r w:rsidRPr="002541BB">
            <w:rPr>
              <w:rStyle w:val="PlaceholderText"/>
            </w:rPr>
            <w:t>Choose an item.</w:t>
          </w:r>
        </w:sdtContent>
      </w:sdt>
      <w:r w:rsidR="00AE2E7D">
        <w:rPr>
          <w:rStyle w:val="FormFillStyle"/>
        </w:rPr>
        <w:t xml:space="preserve">  </w:t>
      </w:r>
    </w:p>
    <w:p w:rsidR="00AE2E7D" w:rsidRDefault="00AE2E7D" w:rsidP="00AE2E7D">
      <w:pPr>
        <w:tabs>
          <w:tab w:val="left" w:pos="360"/>
          <w:tab w:val="left" w:pos="2520"/>
        </w:tabs>
        <w:rPr>
          <w:rStyle w:val="FormFillStyle"/>
        </w:rPr>
      </w:pPr>
      <w:r>
        <w:rPr>
          <w:rFonts w:ascii="Arial" w:hAnsi="Arial" w:cs="Arial"/>
        </w:rPr>
        <w:t xml:space="preserve">Form completed by:  </w:t>
      </w:r>
      <w:sdt>
        <w:sdtPr>
          <w:rPr>
            <w:rStyle w:val="FormFillStyle"/>
          </w:rPr>
          <w:alias w:val="Completed by"/>
          <w:tag w:val="Completed by"/>
          <w:id w:val="1238818557"/>
          <w:placeholder>
            <w:docPart w:val="79892E3630D045D2A159C20A19F828B3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u w:val="none"/>
          </w:rPr>
        </w:sdtEndPr>
        <w:sdtContent>
          <w:r w:rsidRPr="00C20F02">
            <w:rPr>
              <w:rStyle w:val="PlaceholderText"/>
              <w:u w:val="single"/>
            </w:rPr>
            <w:t>Click here to enter text.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 </w:t>
      </w:r>
      <w:proofErr w:type="spellStart"/>
      <w:r>
        <w:rPr>
          <w:rFonts w:ascii="Arial" w:hAnsi="Arial" w:cs="Arial"/>
        </w:rPr>
        <w:t>rubic</w:t>
      </w:r>
      <w:proofErr w:type="spellEnd"/>
      <w:r>
        <w:rPr>
          <w:rFonts w:ascii="Arial" w:hAnsi="Arial" w:cs="Arial"/>
        </w:rPr>
        <w:t xml:space="preserve"> was </w:t>
      </w:r>
      <w:proofErr w:type="gramStart"/>
      <w:r>
        <w:rPr>
          <w:rFonts w:ascii="Arial" w:hAnsi="Arial" w:cs="Arial"/>
        </w:rPr>
        <w:t>completed :</w:t>
      </w:r>
      <w:proofErr w:type="gramEnd"/>
      <w:r>
        <w:rPr>
          <w:rFonts w:ascii="Arial" w:hAnsi="Arial" w:cs="Arial"/>
        </w:rPr>
        <w:t xml:space="preserve"> </w:t>
      </w:r>
      <w:sdt>
        <w:sdtPr>
          <w:rPr>
            <w:rStyle w:val="FormFillStyle"/>
          </w:rPr>
          <w:alias w:val="Date rubric completed"/>
          <w:tag w:val="Date rubric completed"/>
          <w:id w:val="2109084395"/>
          <w:placeholder>
            <w:docPart w:val="78784317590741D7B83019580C6AAE7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 w:cs="Arial"/>
            <w:i w:val="0"/>
            <w:u w:val="none"/>
          </w:rPr>
        </w:sdtEndPr>
        <w:sdtContent>
          <w:r w:rsidRPr="005B36F1">
            <w:rPr>
              <w:rStyle w:val="PlaceholderText"/>
            </w:rPr>
            <w:t>Click here to enter a date.</w:t>
          </w:r>
        </w:sdtContent>
      </w:sdt>
      <w:r>
        <w:rPr>
          <w:rStyle w:val="FormFillStyle"/>
        </w:rPr>
        <w:t xml:space="preserve">  </w:t>
      </w:r>
    </w:p>
    <w:p w:rsidR="00374D1D" w:rsidRDefault="00374D1D" w:rsidP="00374D1D">
      <w:pPr>
        <w:tabs>
          <w:tab w:val="left" w:pos="360"/>
          <w:tab w:val="left" w:pos="2520"/>
        </w:tabs>
        <w:spacing w:before="240"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374D1D" w:rsidRDefault="00374D1D" w:rsidP="00374D1D">
      <w:pPr>
        <w:tabs>
          <w:tab w:val="left" w:pos="360"/>
          <w:tab w:val="left" w:pos="2520"/>
        </w:tabs>
        <w:spacing w:after="0"/>
        <w:rPr>
          <w:rFonts w:ascii="Arial" w:hAnsi="Arial" w:cs="Arial"/>
          <w:sz w:val="20"/>
          <w:vertAlign w:val="superscript"/>
        </w:rPr>
      </w:pPr>
      <w:r w:rsidRPr="00374D1D">
        <w:rPr>
          <w:rFonts w:ascii="Arial" w:hAnsi="Arial" w:cs="Arial"/>
          <w:sz w:val="20"/>
          <w:vertAlign w:val="superscript"/>
        </w:rPr>
        <w:t>Signature</w:t>
      </w:r>
    </w:p>
    <w:p w:rsidR="004178D6" w:rsidRDefault="004178D6" w:rsidP="00374D1D">
      <w:pPr>
        <w:tabs>
          <w:tab w:val="left" w:pos="360"/>
          <w:tab w:val="left" w:pos="2520"/>
        </w:tabs>
        <w:spacing w:after="0"/>
        <w:rPr>
          <w:rFonts w:ascii="Arial" w:hAnsi="Arial" w:cs="Arial"/>
          <w:sz w:val="20"/>
          <w:vertAlign w:val="superscript"/>
        </w:rPr>
      </w:pPr>
    </w:p>
    <w:p w:rsidR="00723E04" w:rsidRDefault="004178D6" w:rsidP="00723E04">
      <w:pPr>
        <w:tabs>
          <w:tab w:val="left" w:pos="360"/>
          <w:tab w:val="left" w:pos="2520"/>
        </w:tabs>
        <w:rPr>
          <w:rFonts w:ascii="Arial" w:hAnsi="Arial" w:cs="Arial"/>
        </w:rPr>
      </w:pPr>
      <w:r w:rsidRPr="00723E04">
        <w:rPr>
          <w:rFonts w:ascii="Arial" w:hAnsi="Arial" w:cs="Arial"/>
          <w:u w:val="single"/>
        </w:rPr>
        <w:t>Commitment to Employment questions</w:t>
      </w:r>
    </w:p>
    <w:p w:rsidR="00723E04" w:rsidRDefault="00723E04" w:rsidP="00723E04">
      <w:pPr>
        <w:pStyle w:val="ListParagraph"/>
        <w:numPr>
          <w:ilvl w:val="0"/>
          <w:numId w:val="3"/>
        </w:numPr>
        <w:tabs>
          <w:tab w:val="left" w:pos="360"/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re you currently seeking employment?  </w:t>
      </w:r>
      <w:sdt>
        <w:sdtPr>
          <w:rPr>
            <w:rStyle w:val="FormFillStyle"/>
          </w:rPr>
          <w:alias w:val="Seeking Employment"/>
          <w:tag w:val="Seeking Employment"/>
          <w:id w:val="-1061785611"/>
          <w:placeholder>
            <w:docPart w:val="20EB6A7A12A9444D9A6B8810B0675E39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Arial" w:hAnsi="Arial" w:cs="Arial"/>
            <w:i w:val="0"/>
            <w:u w:val="none"/>
          </w:rPr>
        </w:sdtEndPr>
        <w:sdtContent>
          <w:r w:rsidRPr="002541BB">
            <w:rPr>
              <w:rStyle w:val="PlaceholderText"/>
            </w:rPr>
            <w:t>Choose an item.</w:t>
          </w:r>
        </w:sdtContent>
      </w:sdt>
      <w:r>
        <w:rPr>
          <w:rFonts w:ascii="Arial" w:hAnsi="Arial" w:cs="Arial"/>
        </w:rPr>
        <w:t xml:space="preserve">  </w:t>
      </w:r>
    </w:p>
    <w:p w:rsidR="00723E04" w:rsidRPr="00723E04" w:rsidRDefault="00723E04" w:rsidP="00723E04">
      <w:pPr>
        <w:pStyle w:val="ListParagraph"/>
        <w:numPr>
          <w:ilvl w:val="0"/>
          <w:numId w:val="3"/>
        </w:numPr>
        <w:tabs>
          <w:tab w:val="left" w:pos="360"/>
          <w:tab w:val="left" w:pos="2520"/>
        </w:tabs>
        <w:spacing w:after="240"/>
        <w:contextualSpacing w:val="0"/>
        <w:rPr>
          <w:rStyle w:val="FormFillStyle"/>
          <w:rFonts w:ascii="Arial" w:hAnsi="Arial" w:cs="Arial"/>
          <w:i w:val="0"/>
          <w:u w:val="none"/>
        </w:rPr>
      </w:pPr>
      <w:r>
        <w:rPr>
          <w:rFonts w:ascii="Arial" w:hAnsi="Arial" w:cs="Arial"/>
        </w:rPr>
        <w:t xml:space="preserve">What is your current source of income?  </w:t>
      </w:r>
      <w:sdt>
        <w:sdtPr>
          <w:rPr>
            <w:rStyle w:val="FormFillStyle"/>
          </w:rPr>
          <w:id w:val="1565922874"/>
          <w:placeholder>
            <w:docPart w:val="EE201A5A2AE54208B60D1AD73D9BFCC1"/>
          </w:placeholder>
          <w:showingPlcHdr/>
          <w:dropDownList>
            <w:listItem w:displayText="a) current employment" w:value="a) current employment"/>
            <w:listItem w:displayText="b) familial support" w:value="b) familial support"/>
            <w:listItem w:displayText="c) non-familial support" w:value="c) non-familial support"/>
            <w:listItem w:displayText="d) None" w:value="d) None"/>
            <w:listItem w:displayText="e) TANF" w:value="e) TANF"/>
            <w:listItem w:displayText="f) Other, must include Comments (below)" w:value="f) Other, must include Comments (below)"/>
          </w:dropDownList>
        </w:sdtPr>
        <w:sdtEndPr>
          <w:rPr>
            <w:rStyle w:val="DefaultParagraphFont"/>
            <w:rFonts w:ascii="Arial" w:hAnsi="Arial" w:cs="Arial"/>
            <w:i w:val="0"/>
            <w:u w:val="none"/>
          </w:rPr>
        </w:sdtEndPr>
        <w:sdtContent>
          <w:r w:rsidRPr="002541BB">
            <w:rPr>
              <w:rStyle w:val="PlaceholderText"/>
            </w:rPr>
            <w:t>Choose an item.</w:t>
          </w:r>
        </w:sdtContent>
      </w:sdt>
      <w:r>
        <w:rPr>
          <w:rStyle w:val="FormFillStyle"/>
        </w:rPr>
        <w:t xml:space="preserve">  </w:t>
      </w:r>
    </w:p>
    <w:p w:rsidR="00723E04" w:rsidRDefault="00723E04" w:rsidP="00723E04">
      <w:pPr>
        <w:tabs>
          <w:tab w:val="left" w:pos="360"/>
          <w:tab w:val="left" w:pos="2520"/>
        </w:tabs>
        <w:spacing w:after="240"/>
        <w:ind w:left="360"/>
        <w:rPr>
          <w:rStyle w:val="FormFillStyle"/>
        </w:rPr>
      </w:pPr>
      <w:r>
        <w:rPr>
          <w:rFonts w:ascii="Arial" w:hAnsi="Arial" w:cs="Arial"/>
        </w:rPr>
        <w:t xml:space="preserve">Comments:  </w:t>
      </w:r>
      <w:sdt>
        <w:sdtPr>
          <w:rPr>
            <w:rStyle w:val="FormFillStyle"/>
          </w:rPr>
          <w:id w:val="-1672474791"/>
          <w:placeholder>
            <w:docPart w:val="7869C624EA8047C1A0A01035DD227B0F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u w:val="none"/>
          </w:rPr>
        </w:sdtEndPr>
        <w:sdtContent>
          <w:r w:rsidRPr="00277E2D">
            <w:rPr>
              <w:rStyle w:val="PlaceholderText"/>
            </w:rPr>
            <w:t>Click here to enter text.</w:t>
          </w:r>
        </w:sdtContent>
      </w:sdt>
    </w:p>
    <w:p w:rsidR="00820961" w:rsidRPr="00723E04" w:rsidRDefault="00820961" w:rsidP="00723E04">
      <w:pPr>
        <w:tabs>
          <w:tab w:val="left" w:pos="360"/>
          <w:tab w:val="left" w:pos="2520"/>
        </w:tabs>
        <w:spacing w:after="240"/>
        <w:ind w:left="360"/>
        <w:rPr>
          <w:rFonts w:ascii="Arial" w:hAnsi="Arial" w:cs="Arial"/>
        </w:rPr>
      </w:pPr>
      <w:r>
        <w:rPr>
          <w:rStyle w:val="A6"/>
        </w:rPr>
        <w:t>The program was made possible by a $2,867,712 federal Trade Adjustment Assistance Community College and Career Training grant.  Approximately 61% of funds were from federal sources.  WCC does not discriminate based on any characteristic protected by law in its programs and activities.</w:t>
      </w:r>
    </w:p>
    <w:sectPr w:rsidR="00820961" w:rsidRPr="00723E04" w:rsidSect="002B512B">
      <w:headerReference w:type="default" r:id="rId9"/>
      <w:footerReference w:type="default" r:id="rId10"/>
      <w:pgSz w:w="12240" w:h="15840"/>
      <w:pgMar w:top="165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06F" w:rsidRDefault="007F006F" w:rsidP="004F672C">
      <w:pPr>
        <w:spacing w:after="0" w:line="240" w:lineRule="auto"/>
      </w:pPr>
      <w:r>
        <w:separator/>
      </w:r>
    </w:p>
  </w:endnote>
  <w:endnote w:type="continuationSeparator" w:id="0">
    <w:p w:rsidR="007F006F" w:rsidRDefault="007F006F" w:rsidP="004F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arnock Pro">
    <w:altName w:val="Warnock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12" w:rsidRDefault="00CF4D41">
    <w:pPr>
      <w:pStyle w:val="Footer"/>
    </w:pPr>
    <w:r>
      <w:t>Created 6/12/15</w:t>
    </w:r>
    <w:r w:rsidR="00006B12">
      <w:tab/>
    </w:r>
  </w:p>
  <w:p w:rsidR="00006B12" w:rsidRDefault="00006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06F" w:rsidRDefault="007F006F" w:rsidP="004F672C">
      <w:pPr>
        <w:spacing w:after="0" w:line="240" w:lineRule="auto"/>
      </w:pPr>
      <w:r>
        <w:separator/>
      </w:r>
    </w:p>
  </w:footnote>
  <w:footnote w:type="continuationSeparator" w:id="0">
    <w:p w:rsidR="007F006F" w:rsidRDefault="007F006F" w:rsidP="004F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FC" w:rsidRPr="00C01288" w:rsidRDefault="00EB2798" w:rsidP="007231FC">
    <w:pPr>
      <w:jc w:val="center"/>
      <w:rPr>
        <w:rFonts w:ascii="Arial" w:hAnsi="Arial" w:cs="Arial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9152" cy="493776"/>
          <wp:effectExtent l="0" t="0" r="3175" b="1905"/>
          <wp:wrapTight wrapText="bothSides">
            <wp:wrapPolygon edited="0">
              <wp:start x="0" y="0"/>
              <wp:lineTo x="0" y="20849"/>
              <wp:lineTo x="21455" y="20849"/>
              <wp:lineTo x="21455" y="0"/>
              <wp:lineTo x="0" y="0"/>
            </wp:wrapPolygon>
          </wp:wrapTight>
          <wp:docPr id="3" name="Picture 3" descr="https://mywcc.waubonsee.edu/portlets/file_cabinet/docs/bwnotag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mywcc.waubonsee.edu/portlets/file_cabinet/docs/bwnotag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152" cy="493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31FC">
      <w:tab/>
    </w:r>
    <w:r w:rsidR="002B512B">
      <w:rPr>
        <w:rFonts w:ascii="Arial" w:hAnsi="Arial" w:cs="Arial"/>
        <w:sz w:val="36"/>
        <w:szCs w:val="36"/>
      </w:rPr>
      <w:t>ICAPS/TAACCCT Competitive Admission Criteria Rubri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551"/>
    <w:multiLevelType w:val="hybridMultilevel"/>
    <w:tmpl w:val="C75A797A"/>
    <w:lvl w:ilvl="0" w:tplc="D14CD2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84459A1"/>
    <w:multiLevelType w:val="hybridMultilevel"/>
    <w:tmpl w:val="DD2432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65786"/>
    <w:multiLevelType w:val="hybridMultilevel"/>
    <w:tmpl w:val="A6BC0A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76"/>
    <w:rsid w:val="000050BC"/>
    <w:rsid w:val="00006B12"/>
    <w:rsid w:val="00016A3F"/>
    <w:rsid w:val="0002617B"/>
    <w:rsid w:val="00026C77"/>
    <w:rsid w:val="000368B9"/>
    <w:rsid w:val="000579EA"/>
    <w:rsid w:val="00060F5A"/>
    <w:rsid w:val="0008197C"/>
    <w:rsid w:val="0008317C"/>
    <w:rsid w:val="00086FE0"/>
    <w:rsid w:val="000A339B"/>
    <w:rsid w:val="000E764E"/>
    <w:rsid w:val="000F21ED"/>
    <w:rsid w:val="00110CD3"/>
    <w:rsid w:val="001253C1"/>
    <w:rsid w:val="00163BED"/>
    <w:rsid w:val="001640EE"/>
    <w:rsid w:val="00181BBF"/>
    <w:rsid w:val="001A7939"/>
    <w:rsid w:val="001B1217"/>
    <w:rsid w:val="001C3CC9"/>
    <w:rsid w:val="001D1B62"/>
    <w:rsid w:val="001F0889"/>
    <w:rsid w:val="001F3275"/>
    <w:rsid w:val="001F3852"/>
    <w:rsid w:val="001F3DEF"/>
    <w:rsid w:val="001F5E90"/>
    <w:rsid w:val="00201912"/>
    <w:rsid w:val="00211259"/>
    <w:rsid w:val="002149C7"/>
    <w:rsid w:val="002165F8"/>
    <w:rsid w:val="00240120"/>
    <w:rsid w:val="00252F89"/>
    <w:rsid w:val="0027437E"/>
    <w:rsid w:val="0027756E"/>
    <w:rsid w:val="002B512B"/>
    <w:rsid w:val="002D316A"/>
    <w:rsid w:val="002D65D4"/>
    <w:rsid w:val="002E2DCF"/>
    <w:rsid w:val="002E6203"/>
    <w:rsid w:val="002E7E5C"/>
    <w:rsid w:val="002F039C"/>
    <w:rsid w:val="002F542E"/>
    <w:rsid w:val="00300692"/>
    <w:rsid w:val="003218BB"/>
    <w:rsid w:val="0032561D"/>
    <w:rsid w:val="003308E0"/>
    <w:rsid w:val="0033603A"/>
    <w:rsid w:val="00340C75"/>
    <w:rsid w:val="0034146D"/>
    <w:rsid w:val="00343037"/>
    <w:rsid w:val="00344410"/>
    <w:rsid w:val="00347C69"/>
    <w:rsid w:val="00374D1D"/>
    <w:rsid w:val="00397476"/>
    <w:rsid w:val="003A7D89"/>
    <w:rsid w:val="003B37B0"/>
    <w:rsid w:val="003B3999"/>
    <w:rsid w:val="003C58D4"/>
    <w:rsid w:val="003F5C76"/>
    <w:rsid w:val="003F644F"/>
    <w:rsid w:val="00410FC7"/>
    <w:rsid w:val="004178D6"/>
    <w:rsid w:val="0042463D"/>
    <w:rsid w:val="00424C8E"/>
    <w:rsid w:val="00446829"/>
    <w:rsid w:val="00447621"/>
    <w:rsid w:val="00465266"/>
    <w:rsid w:val="00481C34"/>
    <w:rsid w:val="00481E6F"/>
    <w:rsid w:val="004B369E"/>
    <w:rsid w:val="004C1977"/>
    <w:rsid w:val="004C77C3"/>
    <w:rsid w:val="004D01A8"/>
    <w:rsid w:val="004D377E"/>
    <w:rsid w:val="004E17CC"/>
    <w:rsid w:val="004F672C"/>
    <w:rsid w:val="00510D55"/>
    <w:rsid w:val="005512D7"/>
    <w:rsid w:val="005570F4"/>
    <w:rsid w:val="00563773"/>
    <w:rsid w:val="00573385"/>
    <w:rsid w:val="00594D56"/>
    <w:rsid w:val="005B187B"/>
    <w:rsid w:val="005B57BA"/>
    <w:rsid w:val="005F043E"/>
    <w:rsid w:val="005F7104"/>
    <w:rsid w:val="00607B3D"/>
    <w:rsid w:val="00615074"/>
    <w:rsid w:val="00620E63"/>
    <w:rsid w:val="00647CF7"/>
    <w:rsid w:val="00651F83"/>
    <w:rsid w:val="00652068"/>
    <w:rsid w:val="00655DA6"/>
    <w:rsid w:val="00661DA8"/>
    <w:rsid w:val="006749E1"/>
    <w:rsid w:val="006B4D00"/>
    <w:rsid w:val="006D24AF"/>
    <w:rsid w:val="006D7DC0"/>
    <w:rsid w:val="006F05B0"/>
    <w:rsid w:val="007231FC"/>
    <w:rsid w:val="00723E04"/>
    <w:rsid w:val="00727EA7"/>
    <w:rsid w:val="00733C30"/>
    <w:rsid w:val="00754E01"/>
    <w:rsid w:val="0076304E"/>
    <w:rsid w:val="00766C09"/>
    <w:rsid w:val="007A1F44"/>
    <w:rsid w:val="007A50B6"/>
    <w:rsid w:val="007B4D1C"/>
    <w:rsid w:val="007C5070"/>
    <w:rsid w:val="007E05D9"/>
    <w:rsid w:val="007F006F"/>
    <w:rsid w:val="00820961"/>
    <w:rsid w:val="00844F30"/>
    <w:rsid w:val="008640B5"/>
    <w:rsid w:val="00892C3B"/>
    <w:rsid w:val="008B28CD"/>
    <w:rsid w:val="008C0336"/>
    <w:rsid w:val="008D0E35"/>
    <w:rsid w:val="008E0C91"/>
    <w:rsid w:val="009009FD"/>
    <w:rsid w:val="00903D4C"/>
    <w:rsid w:val="00910282"/>
    <w:rsid w:val="00920678"/>
    <w:rsid w:val="00945512"/>
    <w:rsid w:val="00951BA4"/>
    <w:rsid w:val="00953909"/>
    <w:rsid w:val="00967EC1"/>
    <w:rsid w:val="00973576"/>
    <w:rsid w:val="0098078B"/>
    <w:rsid w:val="009832D2"/>
    <w:rsid w:val="009842DD"/>
    <w:rsid w:val="00993C42"/>
    <w:rsid w:val="009948A7"/>
    <w:rsid w:val="00996055"/>
    <w:rsid w:val="009C3934"/>
    <w:rsid w:val="009C4465"/>
    <w:rsid w:val="009D1E9D"/>
    <w:rsid w:val="009E3464"/>
    <w:rsid w:val="00A041BA"/>
    <w:rsid w:val="00A05469"/>
    <w:rsid w:val="00A058FB"/>
    <w:rsid w:val="00A42539"/>
    <w:rsid w:val="00A47625"/>
    <w:rsid w:val="00A53BFD"/>
    <w:rsid w:val="00A7774D"/>
    <w:rsid w:val="00A80CAA"/>
    <w:rsid w:val="00A873A7"/>
    <w:rsid w:val="00AB29DE"/>
    <w:rsid w:val="00AC2B8A"/>
    <w:rsid w:val="00AC7536"/>
    <w:rsid w:val="00AE142E"/>
    <w:rsid w:val="00AE2E7D"/>
    <w:rsid w:val="00AE4670"/>
    <w:rsid w:val="00B005C4"/>
    <w:rsid w:val="00B0746F"/>
    <w:rsid w:val="00B36645"/>
    <w:rsid w:val="00B5328F"/>
    <w:rsid w:val="00B5381B"/>
    <w:rsid w:val="00B569C1"/>
    <w:rsid w:val="00B61CB8"/>
    <w:rsid w:val="00BA238E"/>
    <w:rsid w:val="00BA6587"/>
    <w:rsid w:val="00BC6550"/>
    <w:rsid w:val="00BD607F"/>
    <w:rsid w:val="00BE656F"/>
    <w:rsid w:val="00BE72D2"/>
    <w:rsid w:val="00BF4B72"/>
    <w:rsid w:val="00C00BF2"/>
    <w:rsid w:val="00C01288"/>
    <w:rsid w:val="00C20F02"/>
    <w:rsid w:val="00C22377"/>
    <w:rsid w:val="00C36110"/>
    <w:rsid w:val="00C6041A"/>
    <w:rsid w:val="00C71BAD"/>
    <w:rsid w:val="00C86663"/>
    <w:rsid w:val="00C97F3D"/>
    <w:rsid w:val="00CB111A"/>
    <w:rsid w:val="00CE2180"/>
    <w:rsid w:val="00CF4D41"/>
    <w:rsid w:val="00D347D9"/>
    <w:rsid w:val="00D524BE"/>
    <w:rsid w:val="00D60F09"/>
    <w:rsid w:val="00D61F67"/>
    <w:rsid w:val="00D7108C"/>
    <w:rsid w:val="00D77CF6"/>
    <w:rsid w:val="00D86E0C"/>
    <w:rsid w:val="00D914BE"/>
    <w:rsid w:val="00E12227"/>
    <w:rsid w:val="00E2109F"/>
    <w:rsid w:val="00E40479"/>
    <w:rsid w:val="00E54669"/>
    <w:rsid w:val="00E55A15"/>
    <w:rsid w:val="00E55AC0"/>
    <w:rsid w:val="00E60F5D"/>
    <w:rsid w:val="00E66FEF"/>
    <w:rsid w:val="00E823F0"/>
    <w:rsid w:val="00EA566C"/>
    <w:rsid w:val="00EB2798"/>
    <w:rsid w:val="00EC4FE1"/>
    <w:rsid w:val="00EC6EDC"/>
    <w:rsid w:val="00ED37D2"/>
    <w:rsid w:val="00ED6EE7"/>
    <w:rsid w:val="00EE55B8"/>
    <w:rsid w:val="00EF1392"/>
    <w:rsid w:val="00F00998"/>
    <w:rsid w:val="00F01697"/>
    <w:rsid w:val="00F02570"/>
    <w:rsid w:val="00F24F61"/>
    <w:rsid w:val="00F34D55"/>
    <w:rsid w:val="00F65295"/>
    <w:rsid w:val="00FA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576"/>
    <w:pPr>
      <w:ind w:left="720"/>
      <w:contextualSpacing/>
    </w:pPr>
  </w:style>
  <w:style w:type="table" w:styleId="TableGrid">
    <w:name w:val="Table Grid"/>
    <w:basedOn w:val="TableNormal"/>
    <w:uiPriority w:val="39"/>
    <w:rsid w:val="00F00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6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72C"/>
  </w:style>
  <w:style w:type="paragraph" w:styleId="Footer">
    <w:name w:val="footer"/>
    <w:basedOn w:val="Normal"/>
    <w:link w:val="FooterChar"/>
    <w:uiPriority w:val="99"/>
    <w:unhideWhenUsed/>
    <w:rsid w:val="004F6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72C"/>
  </w:style>
  <w:style w:type="paragraph" w:styleId="BalloonText">
    <w:name w:val="Balloon Text"/>
    <w:basedOn w:val="Normal"/>
    <w:link w:val="BalloonTextChar"/>
    <w:uiPriority w:val="99"/>
    <w:semiHidden/>
    <w:unhideWhenUsed/>
    <w:rsid w:val="00006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B1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42539"/>
    <w:rPr>
      <w:color w:val="808080"/>
    </w:rPr>
  </w:style>
  <w:style w:type="character" w:customStyle="1" w:styleId="FormFillStyle">
    <w:name w:val="Form Fill Style"/>
    <w:basedOn w:val="DefaultParagraphFont"/>
    <w:uiPriority w:val="1"/>
    <w:rsid w:val="007B4D1C"/>
    <w:rPr>
      <w:rFonts w:ascii="Times New Roman" w:hAnsi="Times New Roman"/>
      <w:i/>
      <w:u w:val="single"/>
    </w:rPr>
  </w:style>
  <w:style w:type="character" w:customStyle="1" w:styleId="A6">
    <w:name w:val="A6"/>
    <w:uiPriority w:val="99"/>
    <w:rsid w:val="00820961"/>
    <w:rPr>
      <w:rFonts w:cs="Warnock Pro"/>
      <w:i/>
      <w:iCs/>
      <w:color w:val="221E1F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576"/>
    <w:pPr>
      <w:ind w:left="720"/>
      <w:contextualSpacing/>
    </w:pPr>
  </w:style>
  <w:style w:type="table" w:styleId="TableGrid">
    <w:name w:val="Table Grid"/>
    <w:basedOn w:val="TableNormal"/>
    <w:uiPriority w:val="39"/>
    <w:rsid w:val="00F00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6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72C"/>
  </w:style>
  <w:style w:type="paragraph" w:styleId="Footer">
    <w:name w:val="footer"/>
    <w:basedOn w:val="Normal"/>
    <w:link w:val="FooterChar"/>
    <w:uiPriority w:val="99"/>
    <w:unhideWhenUsed/>
    <w:rsid w:val="004F6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72C"/>
  </w:style>
  <w:style w:type="paragraph" w:styleId="BalloonText">
    <w:name w:val="Balloon Text"/>
    <w:basedOn w:val="Normal"/>
    <w:link w:val="BalloonTextChar"/>
    <w:uiPriority w:val="99"/>
    <w:semiHidden/>
    <w:unhideWhenUsed/>
    <w:rsid w:val="00006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B1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42539"/>
    <w:rPr>
      <w:color w:val="808080"/>
    </w:rPr>
  </w:style>
  <w:style w:type="character" w:customStyle="1" w:styleId="FormFillStyle">
    <w:name w:val="Form Fill Style"/>
    <w:basedOn w:val="DefaultParagraphFont"/>
    <w:uiPriority w:val="1"/>
    <w:rsid w:val="007B4D1C"/>
    <w:rPr>
      <w:rFonts w:ascii="Times New Roman" w:hAnsi="Times New Roman"/>
      <w:i/>
      <w:u w:val="single"/>
    </w:rPr>
  </w:style>
  <w:style w:type="character" w:customStyle="1" w:styleId="A6">
    <w:name w:val="A6"/>
    <w:uiPriority w:val="99"/>
    <w:rsid w:val="00820961"/>
    <w:rPr>
      <w:rFonts w:cs="Warnock Pro"/>
      <w:i/>
      <w:iCs/>
      <w:color w:val="221E1F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B41E47C7B74875BD6DA34BFCDF6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77473-5977-4B17-8037-CA1F11DE8839}"/>
      </w:docPartPr>
      <w:docPartBody>
        <w:p w:rsidR="00CB6023" w:rsidRDefault="007C35AD" w:rsidP="007C35AD">
          <w:pPr>
            <w:pStyle w:val="11B41E47C7B74875BD6DA34BFCDF68B91"/>
          </w:pPr>
          <w:r w:rsidRPr="005B36F1">
            <w:rPr>
              <w:rStyle w:val="PlaceholderText"/>
            </w:rPr>
            <w:t>Click here to enter a date.</w:t>
          </w:r>
        </w:p>
      </w:docPartBody>
    </w:docPart>
    <w:docPart>
      <w:docPartPr>
        <w:name w:val="7D056F7AADC145BBA06FB0BAB28F8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9E964-4C88-411F-AF84-38820FE6D2F3}"/>
      </w:docPartPr>
      <w:docPartBody>
        <w:p w:rsidR="007C35AD" w:rsidRDefault="007C35AD" w:rsidP="007C35AD">
          <w:pPr>
            <w:pStyle w:val="7D056F7AADC145BBA06FB0BAB28F8EDD1"/>
          </w:pPr>
          <w:r w:rsidRPr="00C20F0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9892E3630D045D2A159C20A19F82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78F69-0150-45AC-9AEB-42F0C3D8F5F2}"/>
      </w:docPartPr>
      <w:docPartBody>
        <w:p w:rsidR="007C35AD" w:rsidRDefault="007C35AD" w:rsidP="007C35AD">
          <w:pPr>
            <w:pStyle w:val="79892E3630D045D2A159C20A19F828B31"/>
          </w:pPr>
          <w:r w:rsidRPr="00C20F0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8784317590741D7B83019580C6AA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D42C4-8737-40D7-9BFB-9E1943A5879F}"/>
      </w:docPartPr>
      <w:docPartBody>
        <w:p w:rsidR="007C35AD" w:rsidRDefault="007C35AD" w:rsidP="007C35AD">
          <w:pPr>
            <w:pStyle w:val="78784317590741D7B83019580C6AAE721"/>
          </w:pPr>
          <w:r w:rsidRPr="005B36F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A9392-CB36-41C7-863F-9F94895839D7}"/>
      </w:docPartPr>
      <w:docPartBody>
        <w:p w:rsidR="00B22EA6" w:rsidRDefault="007C35AD">
          <w:r w:rsidRPr="00277E2D">
            <w:rPr>
              <w:rStyle w:val="PlaceholderText"/>
            </w:rPr>
            <w:t>Click here to enter text.</w:t>
          </w:r>
        </w:p>
      </w:docPartBody>
    </w:docPart>
    <w:docPart>
      <w:docPartPr>
        <w:name w:val="9777EAFE0AFF429F8C54F8A5067F0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1BC2-CD4F-46F7-AB2F-4529A65E420F}"/>
      </w:docPartPr>
      <w:docPartBody>
        <w:p w:rsidR="00B22EA6" w:rsidRDefault="007C35AD" w:rsidP="007C35AD">
          <w:pPr>
            <w:pStyle w:val="9777EAFE0AFF429F8C54F8A5067F03281"/>
          </w:pPr>
          <w:r w:rsidRPr="002541BB">
            <w:rPr>
              <w:rStyle w:val="PlaceholderText"/>
            </w:rPr>
            <w:t>Choose an item.</w:t>
          </w:r>
        </w:p>
      </w:docPartBody>
    </w:docPart>
    <w:docPart>
      <w:docPartPr>
        <w:name w:val="5AD02F81FDFA4A5685F4A2A7DC85D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E1387-395A-495E-85C5-26A45715CA15}"/>
      </w:docPartPr>
      <w:docPartBody>
        <w:p w:rsidR="00B22EA6" w:rsidRDefault="007C35AD" w:rsidP="007C35AD">
          <w:pPr>
            <w:pStyle w:val="5AD02F81FDFA4A5685F4A2A7DC85D9721"/>
          </w:pPr>
          <w:r w:rsidRPr="002541BB">
            <w:rPr>
              <w:rStyle w:val="PlaceholderText"/>
            </w:rPr>
            <w:t>Choose an item.</w:t>
          </w:r>
        </w:p>
      </w:docPartBody>
    </w:docPart>
    <w:docPart>
      <w:docPartPr>
        <w:name w:val="A076E53ADCD144B4BE4CD86B8C22B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9F638-5958-4C3C-A7F5-07509305E0E5}"/>
      </w:docPartPr>
      <w:docPartBody>
        <w:p w:rsidR="00B22EA6" w:rsidRDefault="007C35AD" w:rsidP="007C35AD">
          <w:pPr>
            <w:pStyle w:val="A076E53ADCD144B4BE4CD86B8C22BFA61"/>
          </w:pPr>
          <w:r w:rsidRPr="002541BB">
            <w:rPr>
              <w:rStyle w:val="PlaceholderText"/>
            </w:rPr>
            <w:t>Choose an item.</w:t>
          </w:r>
        </w:p>
      </w:docPartBody>
    </w:docPart>
    <w:docPart>
      <w:docPartPr>
        <w:name w:val="94A084B45DD3438FBE3514F585E42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5429E-F1CB-4A93-872D-334E7004D6E0}"/>
      </w:docPartPr>
      <w:docPartBody>
        <w:p w:rsidR="00B22EA6" w:rsidRDefault="007C35AD" w:rsidP="007C35AD">
          <w:pPr>
            <w:pStyle w:val="94A084B45DD3438FBE3514F585E42D331"/>
          </w:pPr>
          <w:r w:rsidRPr="002541BB">
            <w:rPr>
              <w:rStyle w:val="PlaceholderText"/>
            </w:rPr>
            <w:t>Choose an item.</w:t>
          </w:r>
        </w:p>
      </w:docPartBody>
    </w:docPart>
    <w:docPart>
      <w:docPartPr>
        <w:name w:val="163ADE76460E47A0927AEB4BA52B3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B8A7D-438D-4B1C-B95F-34E2E5324ABF}"/>
      </w:docPartPr>
      <w:docPartBody>
        <w:p w:rsidR="00B22EA6" w:rsidRDefault="007C35AD" w:rsidP="007C35AD">
          <w:pPr>
            <w:pStyle w:val="163ADE76460E47A0927AEB4BA52B35BF1"/>
          </w:pPr>
          <w:r w:rsidRPr="002541BB">
            <w:rPr>
              <w:rStyle w:val="PlaceholderText"/>
            </w:rPr>
            <w:t>Choose an item.</w:t>
          </w:r>
        </w:p>
      </w:docPartBody>
    </w:docPart>
    <w:docPart>
      <w:docPartPr>
        <w:name w:val="7AEFCF2B7804436BABF89007F710F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C4E4D-BD74-4389-878A-72DC3E50B4F4}"/>
      </w:docPartPr>
      <w:docPartBody>
        <w:p w:rsidR="00B22EA6" w:rsidRDefault="007C35AD" w:rsidP="007C35AD">
          <w:pPr>
            <w:pStyle w:val="7AEFCF2B7804436BABF89007F710FEC0"/>
          </w:pPr>
          <w:r w:rsidRPr="002541BB">
            <w:rPr>
              <w:rStyle w:val="PlaceholderText"/>
            </w:rPr>
            <w:t>Choose an item.</w:t>
          </w:r>
        </w:p>
      </w:docPartBody>
    </w:docPart>
    <w:docPart>
      <w:docPartPr>
        <w:name w:val="525935F6BAE54C209ACD1D2DF04E3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03D08-AF5E-45FB-BBA4-21D663234272}"/>
      </w:docPartPr>
      <w:docPartBody>
        <w:p w:rsidR="00B22EA6" w:rsidRDefault="007C35AD" w:rsidP="007C35AD">
          <w:pPr>
            <w:pStyle w:val="525935F6BAE54C209ACD1D2DF04E37B1"/>
          </w:pPr>
          <w:r w:rsidRPr="002541BB">
            <w:rPr>
              <w:rStyle w:val="PlaceholderText"/>
            </w:rPr>
            <w:t>Choose an item.</w:t>
          </w:r>
        </w:p>
      </w:docPartBody>
    </w:docPart>
    <w:docPart>
      <w:docPartPr>
        <w:name w:val="20EB6A7A12A9444D9A6B8810B0675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8B793-9642-4C8E-9564-B0A8808165FC}"/>
      </w:docPartPr>
      <w:docPartBody>
        <w:p w:rsidR="00B22EA6" w:rsidRDefault="007C35AD" w:rsidP="007C35AD">
          <w:pPr>
            <w:pStyle w:val="20EB6A7A12A9444D9A6B8810B0675E39"/>
          </w:pPr>
          <w:r w:rsidRPr="002541BB">
            <w:rPr>
              <w:rStyle w:val="PlaceholderText"/>
            </w:rPr>
            <w:t>Choose an item.</w:t>
          </w:r>
        </w:p>
      </w:docPartBody>
    </w:docPart>
    <w:docPart>
      <w:docPartPr>
        <w:name w:val="EE201A5A2AE54208B60D1AD73D9BF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942B4-028A-4369-AC32-DA481AEE9574}"/>
      </w:docPartPr>
      <w:docPartBody>
        <w:p w:rsidR="00B22EA6" w:rsidRDefault="007C35AD" w:rsidP="007C35AD">
          <w:pPr>
            <w:pStyle w:val="EE201A5A2AE54208B60D1AD73D9BFCC1"/>
          </w:pPr>
          <w:r w:rsidRPr="002541BB">
            <w:rPr>
              <w:rStyle w:val="PlaceholderText"/>
            </w:rPr>
            <w:t>Choose an item.</w:t>
          </w:r>
        </w:p>
      </w:docPartBody>
    </w:docPart>
    <w:docPart>
      <w:docPartPr>
        <w:name w:val="2ECE40DC440E43BEBCA81FA794C78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306AB-8895-4AB4-B32B-4F7C6D7998A2}"/>
      </w:docPartPr>
      <w:docPartBody>
        <w:p w:rsidR="00B22EA6" w:rsidRDefault="007C35AD" w:rsidP="007C35AD">
          <w:pPr>
            <w:pStyle w:val="2ECE40DC440E43BEBCA81FA794C78A96"/>
          </w:pPr>
          <w:r w:rsidRPr="002541BB">
            <w:rPr>
              <w:rStyle w:val="PlaceholderText"/>
            </w:rPr>
            <w:t>Choose an item.</w:t>
          </w:r>
        </w:p>
      </w:docPartBody>
    </w:docPart>
    <w:docPart>
      <w:docPartPr>
        <w:name w:val="F14C1C3EAFAB4B1592A7E171CE3C2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1707D-AF35-47A4-9AEF-8507A02B148D}"/>
      </w:docPartPr>
      <w:docPartBody>
        <w:p w:rsidR="00B22EA6" w:rsidRDefault="007C35AD" w:rsidP="007C35AD">
          <w:pPr>
            <w:pStyle w:val="F14C1C3EAFAB4B1592A7E171CE3C23CF"/>
          </w:pPr>
          <w:r w:rsidRPr="002541BB">
            <w:rPr>
              <w:rStyle w:val="PlaceholderText"/>
            </w:rPr>
            <w:t>Choose an item.</w:t>
          </w:r>
        </w:p>
      </w:docPartBody>
    </w:docPart>
    <w:docPart>
      <w:docPartPr>
        <w:name w:val="F9B674E9E9DE42FDA2E445709FEA5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C637B-0F2D-4D3C-8A15-5966EAF5F350}"/>
      </w:docPartPr>
      <w:docPartBody>
        <w:p w:rsidR="00B22EA6" w:rsidRDefault="007C35AD" w:rsidP="007C35AD">
          <w:pPr>
            <w:pStyle w:val="F9B674E9E9DE42FDA2E445709FEA528B"/>
          </w:pPr>
          <w:r w:rsidRPr="002541BB">
            <w:rPr>
              <w:rStyle w:val="PlaceholderText"/>
            </w:rPr>
            <w:t>Choose an item.</w:t>
          </w:r>
        </w:p>
      </w:docPartBody>
    </w:docPart>
    <w:docPart>
      <w:docPartPr>
        <w:name w:val="C0DD3E10ECC64BB4B576A1CFF1ADA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4E4E9-3C07-4F16-88E0-A18CFE0EC4EC}"/>
      </w:docPartPr>
      <w:docPartBody>
        <w:p w:rsidR="00B22EA6" w:rsidRDefault="007C35AD" w:rsidP="007C35AD">
          <w:pPr>
            <w:pStyle w:val="C0DD3E10ECC64BB4B576A1CFF1ADA465"/>
          </w:pPr>
          <w:r w:rsidRPr="002541BB">
            <w:rPr>
              <w:rStyle w:val="PlaceholderText"/>
            </w:rPr>
            <w:t>Choose an item.</w:t>
          </w:r>
        </w:p>
      </w:docPartBody>
    </w:docPart>
    <w:docPart>
      <w:docPartPr>
        <w:name w:val="CDEF93013FE2494B8D547068AE0E9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2EA08-88E0-45F4-8E7E-9A95D5A9EF34}"/>
      </w:docPartPr>
      <w:docPartBody>
        <w:p w:rsidR="00B22EA6" w:rsidRDefault="007C35AD" w:rsidP="007C35AD">
          <w:pPr>
            <w:pStyle w:val="CDEF93013FE2494B8D547068AE0E964C"/>
          </w:pPr>
          <w:r w:rsidRPr="002541BB">
            <w:rPr>
              <w:rStyle w:val="PlaceholderText"/>
            </w:rPr>
            <w:t>Choose an item.</w:t>
          </w:r>
        </w:p>
      </w:docPartBody>
    </w:docPart>
    <w:docPart>
      <w:docPartPr>
        <w:name w:val="09B84C3B579F4DD0A1F14CF7D116C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E622C-DE5A-487E-8223-F9FDA6F8B2C9}"/>
      </w:docPartPr>
      <w:docPartBody>
        <w:p w:rsidR="00B22EA6" w:rsidRDefault="007C35AD" w:rsidP="007C35AD">
          <w:pPr>
            <w:pStyle w:val="09B84C3B579F4DD0A1F14CF7D116CAE3"/>
          </w:pPr>
          <w:r w:rsidRPr="002541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arnock Pro">
    <w:altName w:val="Warnock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328"/>
    <w:rsid w:val="001974A1"/>
    <w:rsid w:val="005179EC"/>
    <w:rsid w:val="007C35AD"/>
    <w:rsid w:val="00957328"/>
    <w:rsid w:val="00B22EA6"/>
    <w:rsid w:val="00CB6023"/>
    <w:rsid w:val="00D25FBE"/>
    <w:rsid w:val="00D648F6"/>
    <w:rsid w:val="00E8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35AD"/>
    <w:rPr>
      <w:color w:val="808080"/>
    </w:rPr>
  </w:style>
  <w:style w:type="paragraph" w:customStyle="1" w:styleId="3A18FB26E0DE4B159308289CFBAC0FB2">
    <w:name w:val="3A18FB26E0DE4B159308289CFBAC0FB2"/>
    <w:rsid w:val="001974A1"/>
    <w:rPr>
      <w:rFonts w:eastAsiaTheme="minorHAnsi"/>
    </w:rPr>
  </w:style>
  <w:style w:type="paragraph" w:customStyle="1" w:styleId="7A8241F3DB0946CEA5C7759BF31EE9DC">
    <w:name w:val="7A8241F3DB0946CEA5C7759BF31EE9DC"/>
    <w:rsid w:val="001974A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1081DE33AC54B1FB6F69A17CA516959">
    <w:name w:val="F1081DE33AC54B1FB6F69A17CA516959"/>
    <w:rsid w:val="001974A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F708B5F1B144D05B21971D3FA8D1F6A">
    <w:name w:val="8F708B5F1B144D05B21971D3FA8D1F6A"/>
    <w:rsid w:val="001974A1"/>
    <w:rPr>
      <w:rFonts w:eastAsiaTheme="minorHAnsi"/>
    </w:rPr>
  </w:style>
  <w:style w:type="paragraph" w:customStyle="1" w:styleId="E14E2D862476467F8EC79A75BFC20460">
    <w:name w:val="E14E2D862476467F8EC79A75BFC20460"/>
    <w:rsid w:val="001974A1"/>
    <w:rPr>
      <w:rFonts w:eastAsiaTheme="minorHAnsi"/>
    </w:rPr>
  </w:style>
  <w:style w:type="paragraph" w:customStyle="1" w:styleId="9EF40ED5A3FA4C50934F5085E1EBF0E6">
    <w:name w:val="9EF40ED5A3FA4C50934F5085E1EBF0E6"/>
    <w:rsid w:val="001974A1"/>
    <w:rPr>
      <w:rFonts w:eastAsiaTheme="minorHAnsi"/>
    </w:rPr>
  </w:style>
  <w:style w:type="paragraph" w:customStyle="1" w:styleId="B86E48BB56164EF7BD186BEC66A5FDED">
    <w:name w:val="B86E48BB56164EF7BD186BEC66A5FDED"/>
    <w:rsid w:val="001974A1"/>
    <w:rPr>
      <w:rFonts w:eastAsiaTheme="minorHAnsi"/>
    </w:rPr>
  </w:style>
  <w:style w:type="paragraph" w:customStyle="1" w:styleId="4CD9ECD0A01443A090559BE6211999A3">
    <w:name w:val="4CD9ECD0A01443A090559BE6211999A3"/>
    <w:rsid w:val="001974A1"/>
    <w:rPr>
      <w:rFonts w:eastAsiaTheme="minorHAnsi"/>
    </w:rPr>
  </w:style>
  <w:style w:type="paragraph" w:customStyle="1" w:styleId="31B2328C364C45CE9171DA02BF2B26BA">
    <w:name w:val="31B2328C364C45CE9171DA02BF2B26BA"/>
    <w:rsid w:val="001974A1"/>
    <w:rPr>
      <w:rFonts w:eastAsiaTheme="minorHAnsi"/>
    </w:rPr>
  </w:style>
  <w:style w:type="paragraph" w:customStyle="1" w:styleId="263BDDBAEC1341AEBFA986C1D06C2CA8">
    <w:name w:val="263BDDBAEC1341AEBFA986C1D06C2CA8"/>
    <w:rsid w:val="001974A1"/>
    <w:rPr>
      <w:rFonts w:eastAsiaTheme="minorHAnsi"/>
    </w:rPr>
  </w:style>
  <w:style w:type="paragraph" w:customStyle="1" w:styleId="5B8700ED91864D1DB64A76B2A56E74AA">
    <w:name w:val="5B8700ED91864D1DB64A76B2A56E74AA"/>
    <w:rsid w:val="001974A1"/>
    <w:rPr>
      <w:rFonts w:eastAsiaTheme="minorHAnsi"/>
    </w:rPr>
  </w:style>
  <w:style w:type="paragraph" w:customStyle="1" w:styleId="1447C0F333654246B63E2F5235066256">
    <w:name w:val="1447C0F333654246B63E2F5235066256"/>
    <w:rsid w:val="00E866DC"/>
  </w:style>
  <w:style w:type="paragraph" w:customStyle="1" w:styleId="DAD04421FF994EADA31D144DEBD594CA">
    <w:name w:val="DAD04421FF994EADA31D144DEBD594CA"/>
    <w:rsid w:val="00E866DC"/>
  </w:style>
  <w:style w:type="paragraph" w:customStyle="1" w:styleId="064FA4B512ED48C581049FC2A0A38564">
    <w:name w:val="064FA4B512ED48C581049FC2A0A38564"/>
    <w:rsid w:val="00E866DC"/>
  </w:style>
  <w:style w:type="paragraph" w:customStyle="1" w:styleId="4DD014BC8B4D4E05981199FCF4DBDB30">
    <w:name w:val="4DD014BC8B4D4E05981199FCF4DBDB30"/>
    <w:rsid w:val="00E866DC"/>
  </w:style>
  <w:style w:type="paragraph" w:customStyle="1" w:styleId="7C1EB93D05BD4863B8FA167E5FA17A83">
    <w:name w:val="7C1EB93D05BD4863B8FA167E5FA17A83"/>
    <w:rsid w:val="00E866DC"/>
  </w:style>
  <w:style w:type="paragraph" w:customStyle="1" w:styleId="40A7C9ECDAF64086B597FE3056FB4248">
    <w:name w:val="40A7C9ECDAF64086B597FE3056FB4248"/>
    <w:rsid w:val="00E866DC"/>
  </w:style>
  <w:style w:type="paragraph" w:customStyle="1" w:styleId="783188425BF84FA39B2960AEFA2D4B84">
    <w:name w:val="783188425BF84FA39B2960AEFA2D4B84"/>
    <w:rsid w:val="00E866DC"/>
  </w:style>
  <w:style w:type="paragraph" w:customStyle="1" w:styleId="18C1D21367284FB3B2269DFE1CB3C98C">
    <w:name w:val="18C1D21367284FB3B2269DFE1CB3C98C"/>
    <w:rsid w:val="00E866DC"/>
  </w:style>
  <w:style w:type="paragraph" w:customStyle="1" w:styleId="D3BD8E1EE3FB4747B42E61BBF76EC00B">
    <w:name w:val="D3BD8E1EE3FB4747B42E61BBF76EC00B"/>
    <w:rsid w:val="00E866DC"/>
  </w:style>
  <w:style w:type="paragraph" w:customStyle="1" w:styleId="0F77CB5637A1401DB952D9B0C2202AAC">
    <w:name w:val="0F77CB5637A1401DB952D9B0C2202AAC"/>
    <w:rsid w:val="00E866DC"/>
  </w:style>
  <w:style w:type="paragraph" w:customStyle="1" w:styleId="EC73C0DA2088490B96188A2990D6C771">
    <w:name w:val="EC73C0DA2088490B96188A2990D6C771"/>
    <w:rsid w:val="00E866DC"/>
  </w:style>
  <w:style w:type="paragraph" w:customStyle="1" w:styleId="C667AF6164F447F9A2EB4921C5F4F5A9">
    <w:name w:val="C667AF6164F447F9A2EB4921C5F4F5A9"/>
    <w:rsid w:val="00E866DC"/>
  </w:style>
  <w:style w:type="paragraph" w:customStyle="1" w:styleId="7DB18F95134C4D8788BB789AEF09F756">
    <w:name w:val="7DB18F95134C4D8788BB789AEF09F756"/>
    <w:rsid w:val="00E866DC"/>
  </w:style>
  <w:style w:type="paragraph" w:customStyle="1" w:styleId="D98D1219EDC14D4F94CAFB1D2155B35E">
    <w:name w:val="D98D1219EDC14D4F94CAFB1D2155B35E"/>
    <w:rsid w:val="00E866DC"/>
  </w:style>
  <w:style w:type="paragraph" w:customStyle="1" w:styleId="33A61B7342CB415FA8D612D5BFB5C9D3">
    <w:name w:val="33A61B7342CB415FA8D612D5BFB5C9D3"/>
    <w:rsid w:val="00E866DC"/>
  </w:style>
  <w:style w:type="paragraph" w:customStyle="1" w:styleId="322760E93F6A4BA0AB88302280B77A96">
    <w:name w:val="322760E93F6A4BA0AB88302280B77A96"/>
    <w:rsid w:val="00E866DC"/>
  </w:style>
  <w:style w:type="paragraph" w:customStyle="1" w:styleId="60C3428DEF4147EF91B54C2E127AEB21">
    <w:name w:val="60C3428DEF4147EF91B54C2E127AEB21"/>
    <w:rsid w:val="00E866DC"/>
  </w:style>
  <w:style w:type="paragraph" w:customStyle="1" w:styleId="96F6B1C98DDE41C1BC975516900C7592">
    <w:name w:val="96F6B1C98DDE41C1BC975516900C7592"/>
    <w:rsid w:val="00E866DC"/>
  </w:style>
  <w:style w:type="paragraph" w:customStyle="1" w:styleId="7E62FD6CA8E44DDF889CDCA38011B356">
    <w:name w:val="7E62FD6CA8E44DDF889CDCA38011B356"/>
    <w:rsid w:val="00E866DC"/>
  </w:style>
  <w:style w:type="paragraph" w:customStyle="1" w:styleId="D8CF5F531F354774B793824D7F70837C">
    <w:name w:val="D8CF5F531F354774B793824D7F70837C"/>
    <w:rsid w:val="00E866DC"/>
  </w:style>
  <w:style w:type="paragraph" w:customStyle="1" w:styleId="11317E7A90DC49B18F8093CECFCF2388">
    <w:name w:val="11317E7A90DC49B18F8093CECFCF2388"/>
    <w:rsid w:val="00E866DC"/>
  </w:style>
  <w:style w:type="paragraph" w:customStyle="1" w:styleId="117DC9A38BC447A5A037661C34FB624B">
    <w:name w:val="117DC9A38BC447A5A037661C34FB624B"/>
    <w:rsid w:val="00E866DC"/>
  </w:style>
  <w:style w:type="paragraph" w:customStyle="1" w:styleId="B24CF9A140414EF3A093963B7A92C7F9">
    <w:name w:val="B24CF9A140414EF3A093963B7A92C7F9"/>
    <w:rsid w:val="00E866DC"/>
  </w:style>
  <w:style w:type="paragraph" w:customStyle="1" w:styleId="AB8E414F37E14280AFD7828C973C795C">
    <w:name w:val="AB8E414F37E14280AFD7828C973C795C"/>
    <w:rsid w:val="00E866DC"/>
  </w:style>
  <w:style w:type="paragraph" w:customStyle="1" w:styleId="602ACFEB927A4A49982FFB1E7193894A">
    <w:name w:val="602ACFEB927A4A49982FFB1E7193894A"/>
    <w:rsid w:val="00E866DC"/>
  </w:style>
  <w:style w:type="paragraph" w:customStyle="1" w:styleId="D7A22A3132FF4F4D9269110AC1D71133">
    <w:name w:val="D7A22A3132FF4F4D9269110AC1D71133"/>
    <w:rsid w:val="00E866DC"/>
  </w:style>
  <w:style w:type="paragraph" w:customStyle="1" w:styleId="11B41E47C7B74875BD6DA34BFCDF68B9">
    <w:name w:val="11B41E47C7B74875BD6DA34BFCDF68B9"/>
    <w:rsid w:val="00D25F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478108B0BB437FB66D949FF9C6E8E1">
    <w:name w:val="AD478108B0BB437FB66D949FF9C6E8E1"/>
    <w:rsid w:val="00D25FBE"/>
    <w:rPr>
      <w:rFonts w:eastAsiaTheme="minorHAnsi"/>
    </w:rPr>
  </w:style>
  <w:style w:type="paragraph" w:customStyle="1" w:styleId="72871D5648804A259C14CC284D5CA4E1">
    <w:name w:val="72871D5648804A259C14CC284D5CA4E1"/>
    <w:rsid w:val="00D25FBE"/>
    <w:rPr>
      <w:rFonts w:eastAsiaTheme="minorHAnsi"/>
    </w:rPr>
  </w:style>
  <w:style w:type="paragraph" w:customStyle="1" w:styleId="D98D1219EDC14D4F94CAFB1D2155B35E1">
    <w:name w:val="D98D1219EDC14D4F94CAFB1D2155B35E1"/>
    <w:rsid w:val="00D25FBE"/>
    <w:rPr>
      <w:rFonts w:eastAsiaTheme="minorHAnsi"/>
    </w:rPr>
  </w:style>
  <w:style w:type="paragraph" w:customStyle="1" w:styleId="33A61B7342CB415FA8D612D5BFB5C9D31">
    <w:name w:val="33A61B7342CB415FA8D612D5BFB5C9D31"/>
    <w:rsid w:val="00D25FBE"/>
    <w:rPr>
      <w:rFonts w:eastAsiaTheme="minorHAnsi"/>
    </w:rPr>
  </w:style>
  <w:style w:type="paragraph" w:customStyle="1" w:styleId="322760E93F6A4BA0AB88302280B77A961">
    <w:name w:val="322760E93F6A4BA0AB88302280B77A961"/>
    <w:rsid w:val="00D25FBE"/>
    <w:rPr>
      <w:rFonts w:eastAsiaTheme="minorHAnsi"/>
    </w:rPr>
  </w:style>
  <w:style w:type="paragraph" w:customStyle="1" w:styleId="60C3428DEF4147EF91B54C2E127AEB211">
    <w:name w:val="60C3428DEF4147EF91B54C2E127AEB211"/>
    <w:rsid w:val="00D25F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6F6B1C98DDE41C1BC975516900C75921">
    <w:name w:val="96F6B1C98DDE41C1BC975516900C75921"/>
    <w:rsid w:val="00D25F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E62FD6CA8E44DDF889CDCA38011B3561">
    <w:name w:val="7E62FD6CA8E44DDF889CDCA38011B3561"/>
    <w:rsid w:val="00D25FBE"/>
    <w:rPr>
      <w:rFonts w:eastAsiaTheme="minorHAnsi"/>
    </w:rPr>
  </w:style>
  <w:style w:type="paragraph" w:customStyle="1" w:styleId="D8CF5F531F354774B793824D7F70837C1">
    <w:name w:val="D8CF5F531F354774B793824D7F70837C1"/>
    <w:rsid w:val="00D25FBE"/>
    <w:rPr>
      <w:rFonts w:eastAsiaTheme="minorHAnsi"/>
    </w:rPr>
  </w:style>
  <w:style w:type="paragraph" w:customStyle="1" w:styleId="11317E7A90DC49B18F8093CECFCF23881">
    <w:name w:val="11317E7A90DC49B18F8093CECFCF23881"/>
    <w:rsid w:val="00D25FBE"/>
    <w:rPr>
      <w:rFonts w:eastAsiaTheme="minorHAnsi"/>
    </w:rPr>
  </w:style>
  <w:style w:type="paragraph" w:customStyle="1" w:styleId="117DC9A38BC447A5A037661C34FB624B1">
    <w:name w:val="117DC9A38BC447A5A037661C34FB624B1"/>
    <w:rsid w:val="00D25FBE"/>
    <w:rPr>
      <w:rFonts w:eastAsiaTheme="minorHAnsi"/>
    </w:rPr>
  </w:style>
  <w:style w:type="paragraph" w:customStyle="1" w:styleId="B24CF9A140414EF3A093963B7A92C7F91">
    <w:name w:val="B24CF9A140414EF3A093963B7A92C7F91"/>
    <w:rsid w:val="00D25FBE"/>
    <w:rPr>
      <w:rFonts w:eastAsiaTheme="minorHAnsi"/>
    </w:rPr>
  </w:style>
  <w:style w:type="paragraph" w:customStyle="1" w:styleId="AB8E414F37E14280AFD7828C973C795C1">
    <w:name w:val="AB8E414F37E14280AFD7828C973C795C1"/>
    <w:rsid w:val="00D25FBE"/>
    <w:rPr>
      <w:rFonts w:eastAsiaTheme="minorHAnsi"/>
    </w:rPr>
  </w:style>
  <w:style w:type="paragraph" w:customStyle="1" w:styleId="602ACFEB927A4A49982FFB1E7193894A1">
    <w:name w:val="602ACFEB927A4A49982FFB1E7193894A1"/>
    <w:rsid w:val="00D25FBE"/>
    <w:rPr>
      <w:rFonts w:eastAsiaTheme="minorHAnsi"/>
    </w:rPr>
  </w:style>
  <w:style w:type="paragraph" w:customStyle="1" w:styleId="D7A22A3132FF4F4D9269110AC1D711331">
    <w:name w:val="D7A22A3132FF4F4D9269110AC1D711331"/>
    <w:rsid w:val="00D25FBE"/>
    <w:rPr>
      <w:rFonts w:eastAsiaTheme="minorHAnsi"/>
    </w:rPr>
  </w:style>
  <w:style w:type="paragraph" w:customStyle="1" w:styleId="DD05D649B7B04014AD331163016328CE">
    <w:name w:val="DD05D649B7B04014AD331163016328CE"/>
    <w:rsid w:val="00D25FBE"/>
    <w:rPr>
      <w:rFonts w:eastAsiaTheme="minorHAnsi"/>
    </w:rPr>
  </w:style>
  <w:style w:type="paragraph" w:customStyle="1" w:styleId="6DEB22EF69D54A08833158F6DB1B9676">
    <w:name w:val="6DEB22EF69D54A08833158F6DB1B9676"/>
    <w:rsid w:val="00D25FBE"/>
    <w:rPr>
      <w:rFonts w:eastAsiaTheme="minorHAnsi"/>
    </w:rPr>
  </w:style>
  <w:style w:type="paragraph" w:customStyle="1" w:styleId="918F46166B7B436186BE5A8961E5E193">
    <w:name w:val="918F46166B7B436186BE5A8961E5E193"/>
    <w:rsid w:val="00D25FBE"/>
    <w:rPr>
      <w:rFonts w:eastAsiaTheme="minorHAnsi"/>
    </w:rPr>
  </w:style>
  <w:style w:type="paragraph" w:customStyle="1" w:styleId="976F4DF4C4D4480FB0C635564B48497E">
    <w:name w:val="976F4DF4C4D4480FB0C635564B48497E"/>
    <w:rsid w:val="00CB6023"/>
  </w:style>
  <w:style w:type="paragraph" w:customStyle="1" w:styleId="7D056F7AADC145BBA06FB0BAB28F8EDD">
    <w:name w:val="7D056F7AADC145BBA06FB0BAB28F8EDD"/>
    <w:rsid w:val="00D648F6"/>
  </w:style>
  <w:style w:type="paragraph" w:customStyle="1" w:styleId="556D8368A1FC4043A309EC880C60C071">
    <w:name w:val="556D8368A1FC4043A309EC880C60C071"/>
    <w:rsid w:val="00D648F6"/>
  </w:style>
  <w:style w:type="paragraph" w:customStyle="1" w:styleId="79892E3630D045D2A159C20A19F828B3">
    <w:name w:val="79892E3630D045D2A159C20A19F828B3"/>
    <w:rsid w:val="00D648F6"/>
  </w:style>
  <w:style w:type="paragraph" w:customStyle="1" w:styleId="78784317590741D7B83019580C6AAE72">
    <w:name w:val="78784317590741D7B83019580C6AAE72"/>
    <w:rsid w:val="00D648F6"/>
  </w:style>
  <w:style w:type="paragraph" w:customStyle="1" w:styleId="9777EAFE0AFF429F8C54F8A5067F0328">
    <w:name w:val="9777EAFE0AFF429F8C54F8A5067F0328"/>
    <w:rsid w:val="007C35AD"/>
  </w:style>
  <w:style w:type="paragraph" w:customStyle="1" w:styleId="1A2EAAB19A6B484D9710680F3B15ADAD">
    <w:name w:val="1A2EAAB19A6B484D9710680F3B15ADAD"/>
    <w:rsid w:val="007C35AD"/>
  </w:style>
  <w:style w:type="paragraph" w:customStyle="1" w:styleId="5AD02F81FDFA4A5685F4A2A7DC85D972">
    <w:name w:val="5AD02F81FDFA4A5685F4A2A7DC85D972"/>
    <w:rsid w:val="007C35AD"/>
  </w:style>
  <w:style w:type="paragraph" w:customStyle="1" w:styleId="02381BC0828D41CD91E232304F692EB2">
    <w:name w:val="02381BC0828D41CD91E232304F692EB2"/>
    <w:rsid w:val="007C35AD"/>
  </w:style>
  <w:style w:type="paragraph" w:customStyle="1" w:styleId="4D5F665A3D41472DB4ADE98CF861DED1">
    <w:name w:val="4D5F665A3D41472DB4ADE98CF861DED1"/>
    <w:rsid w:val="007C35AD"/>
  </w:style>
  <w:style w:type="paragraph" w:customStyle="1" w:styleId="A076E53ADCD144B4BE4CD86B8C22BFA6">
    <w:name w:val="A076E53ADCD144B4BE4CD86B8C22BFA6"/>
    <w:rsid w:val="007C35AD"/>
  </w:style>
  <w:style w:type="paragraph" w:customStyle="1" w:styleId="94A084B45DD3438FBE3514F585E42D33">
    <w:name w:val="94A084B45DD3438FBE3514F585E42D33"/>
    <w:rsid w:val="007C35AD"/>
  </w:style>
  <w:style w:type="paragraph" w:customStyle="1" w:styleId="163ADE76460E47A0927AEB4BA52B35BF">
    <w:name w:val="163ADE76460E47A0927AEB4BA52B35BF"/>
    <w:rsid w:val="007C35AD"/>
  </w:style>
  <w:style w:type="paragraph" w:customStyle="1" w:styleId="7D056F7AADC145BBA06FB0BAB28F8EDD1">
    <w:name w:val="7D056F7AADC145BBA06FB0BAB28F8EDD1"/>
    <w:rsid w:val="007C35A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1B41E47C7B74875BD6DA34BFCDF68B91">
    <w:name w:val="11B41E47C7B74875BD6DA34BFCDF68B91"/>
    <w:rsid w:val="007C35A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AEFCF2B7804436BABF89007F710FEC0">
    <w:name w:val="7AEFCF2B7804436BABF89007F710FEC0"/>
    <w:rsid w:val="007C35AD"/>
    <w:rPr>
      <w:rFonts w:eastAsiaTheme="minorHAnsi"/>
    </w:rPr>
  </w:style>
  <w:style w:type="paragraph" w:customStyle="1" w:styleId="9777EAFE0AFF429F8C54F8A5067F03281">
    <w:name w:val="9777EAFE0AFF429F8C54F8A5067F03281"/>
    <w:rsid w:val="007C35AD"/>
    <w:rPr>
      <w:rFonts w:eastAsiaTheme="minorHAnsi"/>
    </w:rPr>
  </w:style>
  <w:style w:type="paragraph" w:customStyle="1" w:styleId="5AD02F81FDFA4A5685F4A2A7DC85D9721">
    <w:name w:val="5AD02F81FDFA4A5685F4A2A7DC85D9721"/>
    <w:rsid w:val="007C35AD"/>
    <w:rPr>
      <w:rFonts w:eastAsiaTheme="minorHAnsi"/>
    </w:rPr>
  </w:style>
  <w:style w:type="paragraph" w:customStyle="1" w:styleId="94A084B45DD3438FBE3514F585E42D331">
    <w:name w:val="94A084B45DD3438FBE3514F585E42D331"/>
    <w:rsid w:val="007C35AD"/>
    <w:rPr>
      <w:rFonts w:eastAsiaTheme="minorHAnsi"/>
    </w:rPr>
  </w:style>
  <w:style w:type="paragraph" w:customStyle="1" w:styleId="163ADE76460E47A0927AEB4BA52B35BF1">
    <w:name w:val="163ADE76460E47A0927AEB4BA52B35BF1"/>
    <w:rsid w:val="007C35AD"/>
    <w:rPr>
      <w:rFonts w:eastAsiaTheme="minorHAnsi"/>
    </w:rPr>
  </w:style>
  <w:style w:type="paragraph" w:customStyle="1" w:styleId="A076E53ADCD144B4BE4CD86B8C22BFA61">
    <w:name w:val="A076E53ADCD144B4BE4CD86B8C22BFA61"/>
    <w:rsid w:val="007C35AD"/>
    <w:rPr>
      <w:rFonts w:eastAsiaTheme="minorHAnsi"/>
    </w:rPr>
  </w:style>
  <w:style w:type="paragraph" w:customStyle="1" w:styleId="525935F6BAE54C209ACD1D2DF04E37B1">
    <w:name w:val="525935F6BAE54C209ACD1D2DF04E37B1"/>
    <w:rsid w:val="007C35AD"/>
    <w:rPr>
      <w:rFonts w:eastAsiaTheme="minorHAnsi"/>
    </w:rPr>
  </w:style>
  <w:style w:type="paragraph" w:customStyle="1" w:styleId="79892E3630D045D2A159C20A19F828B31">
    <w:name w:val="79892E3630D045D2A159C20A19F828B31"/>
    <w:rsid w:val="007C35AD"/>
    <w:rPr>
      <w:rFonts w:eastAsiaTheme="minorHAnsi"/>
    </w:rPr>
  </w:style>
  <w:style w:type="paragraph" w:customStyle="1" w:styleId="78784317590741D7B83019580C6AAE721">
    <w:name w:val="78784317590741D7B83019580C6AAE721"/>
    <w:rsid w:val="007C35AD"/>
    <w:rPr>
      <w:rFonts w:eastAsiaTheme="minorHAnsi"/>
    </w:rPr>
  </w:style>
  <w:style w:type="paragraph" w:customStyle="1" w:styleId="20EB6A7A12A9444D9A6B8810B0675E39">
    <w:name w:val="20EB6A7A12A9444D9A6B8810B0675E39"/>
    <w:rsid w:val="007C35AD"/>
    <w:pPr>
      <w:ind w:left="720"/>
      <w:contextualSpacing/>
    </w:pPr>
    <w:rPr>
      <w:rFonts w:eastAsiaTheme="minorHAnsi"/>
    </w:rPr>
  </w:style>
  <w:style w:type="paragraph" w:customStyle="1" w:styleId="EE201A5A2AE54208B60D1AD73D9BFCC1">
    <w:name w:val="EE201A5A2AE54208B60D1AD73D9BFCC1"/>
    <w:rsid w:val="007C35AD"/>
    <w:pPr>
      <w:ind w:left="720"/>
      <w:contextualSpacing/>
    </w:pPr>
    <w:rPr>
      <w:rFonts w:eastAsiaTheme="minorHAnsi"/>
    </w:rPr>
  </w:style>
  <w:style w:type="paragraph" w:customStyle="1" w:styleId="7869C624EA8047C1A0A01035DD227B0F">
    <w:name w:val="7869C624EA8047C1A0A01035DD227B0F"/>
    <w:rsid w:val="007C35AD"/>
    <w:rPr>
      <w:rFonts w:eastAsiaTheme="minorHAnsi"/>
    </w:rPr>
  </w:style>
  <w:style w:type="paragraph" w:customStyle="1" w:styleId="2ECE40DC440E43BEBCA81FA794C78A96">
    <w:name w:val="2ECE40DC440E43BEBCA81FA794C78A96"/>
    <w:rsid w:val="007C35AD"/>
  </w:style>
  <w:style w:type="paragraph" w:customStyle="1" w:styleId="F14C1C3EAFAB4B1592A7E171CE3C23CF">
    <w:name w:val="F14C1C3EAFAB4B1592A7E171CE3C23CF"/>
    <w:rsid w:val="007C35AD"/>
  </w:style>
  <w:style w:type="paragraph" w:customStyle="1" w:styleId="F9B674E9E9DE42FDA2E445709FEA528B">
    <w:name w:val="F9B674E9E9DE42FDA2E445709FEA528B"/>
    <w:rsid w:val="007C35AD"/>
  </w:style>
  <w:style w:type="paragraph" w:customStyle="1" w:styleId="C0DD3E10ECC64BB4B576A1CFF1ADA465">
    <w:name w:val="C0DD3E10ECC64BB4B576A1CFF1ADA465"/>
    <w:rsid w:val="007C35AD"/>
  </w:style>
  <w:style w:type="paragraph" w:customStyle="1" w:styleId="CDEF93013FE2494B8D547068AE0E964C">
    <w:name w:val="CDEF93013FE2494B8D547068AE0E964C"/>
    <w:rsid w:val="007C35AD"/>
  </w:style>
  <w:style w:type="paragraph" w:customStyle="1" w:styleId="09B84C3B579F4DD0A1F14CF7D116CAE3">
    <w:name w:val="09B84C3B579F4DD0A1F14CF7D116CAE3"/>
    <w:rsid w:val="007C35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35AD"/>
    <w:rPr>
      <w:color w:val="808080"/>
    </w:rPr>
  </w:style>
  <w:style w:type="paragraph" w:customStyle="1" w:styleId="3A18FB26E0DE4B159308289CFBAC0FB2">
    <w:name w:val="3A18FB26E0DE4B159308289CFBAC0FB2"/>
    <w:rsid w:val="001974A1"/>
    <w:rPr>
      <w:rFonts w:eastAsiaTheme="minorHAnsi"/>
    </w:rPr>
  </w:style>
  <w:style w:type="paragraph" w:customStyle="1" w:styleId="7A8241F3DB0946CEA5C7759BF31EE9DC">
    <w:name w:val="7A8241F3DB0946CEA5C7759BF31EE9DC"/>
    <w:rsid w:val="001974A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1081DE33AC54B1FB6F69A17CA516959">
    <w:name w:val="F1081DE33AC54B1FB6F69A17CA516959"/>
    <w:rsid w:val="001974A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F708B5F1B144D05B21971D3FA8D1F6A">
    <w:name w:val="8F708B5F1B144D05B21971D3FA8D1F6A"/>
    <w:rsid w:val="001974A1"/>
    <w:rPr>
      <w:rFonts w:eastAsiaTheme="minorHAnsi"/>
    </w:rPr>
  </w:style>
  <w:style w:type="paragraph" w:customStyle="1" w:styleId="E14E2D862476467F8EC79A75BFC20460">
    <w:name w:val="E14E2D862476467F8EC79A75BFC20460"/>
    <w:rsid w:val="001974A1"/>
    <w:rPr>
      <w:rFonts w:eastAsiaTheme="minorHAnsi"/>
    </w:rPr>
  </w:style>
  <w:style w:type="paragraph" w:customStyle="1" w:styleId="9EF40ED5A3FA4C50934F5085E1EBF0E6">
    <w:name w:val="9EF40ED5A3FA4C50934F5085E1EBF0E6"/>
    <w:rsid w:val="001974A1"/>
    <w:rPr>
      <w:rFonts w:eastAsiaTheme="minorHAnsi"/>
    </w:rPr>
  </w:style>
  <w:style w:type="paragraph" w:customStyle="1" w:styleId="B86E48BB56164EF7BD186BEC66A5FDED">
    <w:name w:val="B86E48BB56164EF7BD186BEC66A5FDED"/>
    <w:rsid w:val="001974A1"/>
    <w:rPr>
      <w:rFonts w:eastAsiaTheme="minorHAnsi"/>
    </w:rPr>
  </w:style>
  <w:style w:type="paragraph" w:customStyle="1" w:styleId="4CD9ECD0A01443A090559BE6211999A3">
    <w:name w:val="4CD9ECD0A01443A090559BE6211999A3"/>
    <w:rsid w:val="001974A1"/>
    <w:rPr>
      <w:rFonts w:eastAsiaTheme="minorHAnsi"/>
    </w:rPr>
  </w:style>
  <w:style w:type="paragraph" w:customStyle="1" w:styleId="31B2328C364C45CE9171DA02BF2B26BA">
    <w:name w:val="31B2328C364C45CE9171DA02BF2B26BA"/>
    <w:rsid w:val="001974A1"/>
    <w:rPr>
      <w:rFonts w:eastAsiaTheme="minorHAnsi"/>
    </w:rPr>
  </w:style>
  <w:style w:type="paragraph" w:customStyle="1" w:styleId="263BDDBAEC1341AEBFA986C1D06C2CA8">
    <w:name w:val="263BDDBAEC1341AEBFA986C1D06C2CA8"/>
    <w:rsid w:val="001974A1"/>
    <w:rPr>
      <w:rFonts w:eastAsiaTheme="minorHAnsi"/>
    </w:rPr>
  </w:style>
  <w:style w:type="paragraph" w:customStyle="1" w:styleId="5B8700ED91864D1DB64A76B2A56E74AA">
    <w:name w:val="5B8700ED91864D1DB64A76B2A56E74AA"/>
    <w:rsid w:val="001974A1"/>
    <w:rPr>
      <w:rFonts w:eastAsiaTheme="minorHAnsi"/>
    </w:rPr>
  </w:style>
  <w:style w:type="paragraph" w:customStyle="1" w:styleId="1447C0F333654246B63E2F5235066256">
    <w:name w:val="1447C0F333654246B63E2F5235066256"/>
    <w:rsid w:val="00E866DC"/>
  </w:style>
  <w:style w:type="paragraph" w:customStyle="1" w:styleId="DAD04421FF994EADA31D144DEBD594CA">
    <w:name w:val="DAD04421FF994EADA31D144DEBD594CA"/>
    <w:rsid w:val="00E866DC"/>
  </w:style>
  <w:style w:type="paragraph" w:customStyle="1" w:styleId="064FA4B512ED48C581049FC2A0A38564">
    <w:name w:val="064FA4B512ED48C581049FC2A0A38564"/>
    <w:rsid w:val="00E866DC"/>
  </w:style>
  <w:style w:type="paragraph" w:customStyle="1" w:styleId="4DD014BC8B4D4E05981199FCF4DBDB30">
    <w:name w:val="4DD014BC8B4D4E05981199FCF4DBDB30"/>
    <w:rsid w:val="00E866DC"/>
  </w:style>
  <w:style w:type="paragraph" w:customStyle="1" w:styleId="7C1EB93D05BD4863B8FA167E5FA17A83">
    <w:name w:val="7C1EB93D05BD4863B8FA167E5FA17A83"/>
    <w:rsid w:val="00E866DC"/>
  </w:style>
  <w:style w:type="paragraph" w:customStyle="1" w:styleId="40A7C9ECDAF64086B597FE3056FB4248">
    <w:name w:val="40A7C9ECDAF64086B597FE3056FB4248"/>
    <w:rsid w:val="00E866DC"/>
  </w:style>
  <w:style w:type="paragraph" w:customStyle="1" w:styleId="783188425BF84FA39B2960AEFA2D4B84">
    <w:name w:val="783188425BF84FA39B2960AEFA2D4B84"/>
    <w:rsid w:val="00E866DC"/>
  </w:style>
  <w:style w:type="paragraph" w:customStyle="1" w:styleId="18C1D21367284FB3B2269DFE1CB3C98C">
    <w:name w:val="18C1D21367284FB3B2269DFE1CB3C98C"/>
    <w:rsid w:val="00E866DC"/>
  </w:style>
  <w:style w:type="paragraph" w:customStyle="1" w:styleId="D3BD8E1EE3FB4747B42E61BBF76EC00B">
    <w:name w:val="D3BD8E1EE3FB4747B42E61BBF76EC00B"/>
    <w:rsid w:val="00E866DC"/>
  </w:style>
  <w:style w:type="paragraph" w:customStyle="1" w:styleId="0F77CB5637A1401DB952D9B0C2202AAC">
    <w:name w:val="0F77CB5637A1401DB952D9B0C2202AAC"/>
    <w:rsid w:val="00E866DC"/>
  </w:style>
  <w:style w:type="paragraph" w:customStyle="1" w:styleId="EC73C0DA2088490B96188A2990D6C771">
    <w:name w:val="EC73C0DA2088490B96188A2990D6C771"/>
    <w:rsid w:val="00E866DC"/>
  </w:style>
  <w:style w:type="paragraph" w:customStyle="1" w:styleId="C667AF6164F447F9A2EB4921C5F4F5A9">
    <w:name w:val="C667AF6164F447F9A2EB4921C5F4F5A9"/>
    <w:rsid w:val="00E866DC"/>
  </w:style>
  <w:style w:type="paragraph" w:customStyle="1" w:styleId="7DB18F95134C4D8788BB789AEF09F756">
    <w:name w:val="7DB18F95134C4D8788BB789AEF09F756"/>
    <w:rsid w:val="00E866DC"/>
  </w:style>
  <w:style w:type="paragraph" w:customStyle="1" w:styleId="D98D1219EDC14D4F94CAFB1D2155B35E">
    <w:name w:val="D98D1219EDC14D4F94CAFB1D2155B35E"/>
    <w:rsid w:val="00E866DC"/>
  </w:style>
  <w:style w:type="paragraph" w:customStyle="1" w:styleId="33A61B7342CB415FA8D612D5BFB5C9D3">
    <w:name w:val="33A61B7342CB415FA8D612D5BFB5C9D3"/>
    <w:rsid w:val="00E866DC"/>
  </w:style>
  <w:style w:type="paragraph" w:customStyle="1" w:styleId="322760E93F6A4BA0AB88302280B77A96">
    <w:name w:val="322760E93F6A4BA0AB88302280B77A96"/>
    <w:rsid w:val="00E866DC"/>
  </w:style>
  <w:style w:type="paragraph" w:customStyle="1" w:styleId="60C3428DEF4147EF91B54C2E127AEB21">
    <w:name w:val="60C3428DEF4147EF91B54C2E127AEB21"/>
    <w:rsid w:val="00E866DC"/>
  </w:style>
  <w:style w:type="paragraph" w:customStyle="1" w:styleId="96F6B1C98DDE41C1BC975516900C7592">
    <w:name w:val="96F6B1C98DDE41C1BC975516900C7592"/>
    <w:rsid w:val="00E866DC"/>
  </w:style>
  <w:style w:type="paragraph" w:customStyle="1" w:styleId="7E62FD6CA8E44DDF889CDCA38011B356">
    <w:name w:val="7E62FD6CA8E44DDF889CDCA38011B356"/>
    <w:rsid w:val="00E866DC"/>
  </w:style>
  <w:style w:type="paragraph" w:customStyle="1" w:styleId="D8CF5F531F354774B793824D7F70837C">
    <w:name w:val="D8CF5F531F354774B793824D7F70837C"/>
    <w:rsid w:val="00E866DC"/>
  </w:style>
  <w:style w:type="paragraph" w:customStyle="1" w:styleId="11317E7A90DC49B18F8093CECFCF2388">
    <w:name w:val="11317E7A90DC49B18F8093CECFCF2388"/>
    <w:rsid w:val="00E866DC"/>
  </w:style>
  <w:style w:type="paragraph" w:customStyle="1" w:styleId="117DC9A38BC447A5A037661C34FB624B">
    <w:name w:val="117DC9A38BC447A5A037661C34FB624B"/>
    <w:rsid w:val="00E866DC"/>
  </w:style>
  <w:style w:type="paragraph" w:customStyle="1" w:styleId="B24CF9A140414EF3A093963B7A92C7F9">
    <w:name w:val="B24CF9A140414EF3A093963B7A92C7F9"/>
    <w:rsid w:val="00E866DC"/>
  </w:style>
  <w:style w:type="paragraph" w:customStyle="1" w:styleId="AB8E414F37E14280AFD7828C973C795C">
    <w:name w:val="AB8E414F37E14280AFD7828C973C795C"/>
    <w:rsid w:val="00E866DC"/>
  </w:style>
  <w:style w:type="paragraph" w:customStyle="1" w:styleId="602ACFEB927A4A49982FFB1E7193894A">
    <w:name w:val="602ACFEB927A4A49982FFB1E7193894A"/>
    <w:rsid w:val="00E866DC"/>
  </w:style>
  <w:style w:type="paragraph" w:customStyle="1" w:styleId="D7A22A3132FF4F4D9269110AC1D71133">
    <w:name w:val="D7A22A3132FF4F4D9269110AC1D71133"/>
    <w:rsid w:val="00E866DC"/>
  </w:style>
  <w:style w:type="paragraph" w:customStyle="1" w:styleId="11B41E47C7B74875BD6DA34BFCDF68B9">
    <w:name w:val="11B41E47C7B74875BD6DA34BFCDF68B9"/>
    <w:rsid w:val="00D25F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478108B0BB437FB66D949FF9C6E8E1">
    <w:name w:val="AD478108B0BB437FB66D949FF9C6E8E1"/>
    <w:rsid w:val="00D25FBE"/>
    <w:rPr>
      <w:rFonts w:eastAsiaTheme="minorHAnsi"/>
    </w:rPr>
  </w:style>
  <w:style w:type="paragraph" w:customStyle="1" w:styleId="72871D5648804A259C14CC284D5CA4E1">
    <w:name w:val="72871D5648804A259C14CC284D5CA4E1"/>
    <w:rsid w:val="00D25FBE"/>
    <w:rPr>
      <w:rFonts w:eastAsiaTheme="minorHAnsi"/>
    </w:rPr>
  </w:style>
  <w:style w:type="paragraph" w:customStyle="1" w:styleId="D98D1219EDC14D4F94CAFB1D2155B35E1">
    <w:name w:val="D98D1219EDC14D4F94CAFB1D2155B35E1"/>
    <w:rsid w:val="00D25FBE"/>
    <w:rPr>
      <w:rFonts w:eastAsiaTheme="minorHAnsi"/>
    </w:rPr>
  </w:style>
  <w:style w:type="paragraph" w:customStyle="1" w:styleId="33A61B7342CB415FA8D612D5BFB5C9D31">
    <w:name w:val="33A61B7342CB415FA8D612D5BFB5C9D31"/>
    <w:rsid w:val="00D25FBE"/>
    <w:rPr>
      <w:rFonts w:eastAsiaTheme="minorHAnsi"/>
    </w:rPr>
  </w:style>
  <w:style w:type="paragraph" w:customStyle="1" w:styleId="322760E93F6A4BA0AB88302280B77A961">
    <w:name w:val="322760E93F6A4BA0AB88302280B77A961"/>
    <w:rsid w:val="00D25FBE"/>
    <w:rPr>
      <w:rFonts w:eastAsiaTheme="minorHAnsi"/>
    </w:rPr>
  </w:style>
  <w:style w:type="paragraph" w:customStyle="1" w:styleId="60C3428DEF4147EF91B54C2E127AEB211">
    <w:name w:val="60C3428DEF4147EF91B54C2E127AEB211"/>
    <w:rsid w:val="00D25F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6F6B1C98DDE41C1BC975516900C75921">
    <w:name w:val="96F6B1C98DDE41C1BC975516900C75921"/>
    <w:rsid w:val="00D25F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E62FD6CA8E44DDF889CDCA38011B3561">
    <w:name w:val="7E62FD6CA8E44DDF889CDCA38011B3561"/>
    <w:rsid w:val="00D25FBE"/>
    <w:rPr>
      <w:rFonts w:eastAsiaTheme="minorHAnsi"/>
    </w:rPr>
  </w:style>
  <w:style w:type="paragraph" w:customStyle="1" w:styleId="D8CF5F531F354774B793824D7F70837C1">
    <w:name w:val="D8CF5F531F354774B793824D7F70837C1"/>
    <w:rsid w:val="00D25FBE"/>
    <w:rPr>
      <w:rFonts w:eastAsiaTheme="minorHAnsi"/>
    </w:rPr>
  </w:style>
  <w:style w:type="paragraph" w:customStyle="1" w:styleId="11317E7A90DC49B18F8093CECFCF23881">
    <w:name w:val="11317E7A90DC49B18F8093CECFCF23881"/>
    <w:rsid w:val="00D25FBE"/>
    <w:rPr>
      <w:rFonts w:eastAsiaTheme="minorHAnsi"/>
    </w:rPr>
  </w:style>
  <w:style w:type="paragraph" w:customStyle="1" w:styleId="117DC9A38BC447A5A037661C34FB624B1">
    <w:name w:val="117DC9A38BC447A5A037661C34FB624B1"/>
    <w:rsid w:val="00D25FBE"/>
    <w:rPr>
      <w:rFonts w:eastAsiaTheme="minorHAnsi"/>
    </w:rPr>
  </w:style>
  <w:style w:type="paragraph" w:customStyle="1" w:styleId="B24CF9A140414EF3A093963B7A92C7F91">
    <w:name w:val="B24CF9A140414EF3A093963B7A92C7F91"/>
    <w:rsid w:val="00D25FBE"/>
    <w:rPr>
      <w:rFonts w:eastAsiaTheme="minorHAnsi"/>
    </w:rPr>
  </w:style>
  <w:style w:type="paragraph" w:customStyle="1" w:styleId="AB8E414F37E14280AFD7828C973C795C1">
    <w:name w:val="AB8E414F37E14280AFD7828C973C795C1"/>
    <w:rsid w:val="00D25FBE"/>
    <w:rPr>
      <w:rFonts w:eastAsiaTheme="minorHAnsi"/>
    </w:rPr>
  </w:style>
  <w:style w:type="paragraph" w:customStyle="1" w:styleId="602ACFEB927A4A49982FFB1E7193894A1">
    <w:name w:val="602ACFEB927A4A49982FFB1E7193894A1"/>
    <w:rsid w:val="00D25FBE"/>
    <w:rPr>
      <w:rFonts w:eastAsiaTheme="minorHAnsi"/>
    </w:rPr>
  </w:style>
  <w:style w:type="paragraph" w:customStyle="1" w:styleId="D7A22A3132FF4F4D9269110AC1D711331">
    <w:name w:val="D7A22A3132FF4F4D9269110AC1D711331"/>
    <w:rsid w:val="00D25FBE"/>
    <w:rPr>
      <w:rFonts w:eastAsiaTheme="minorHAnsi"/>
    </w:rPr>
  </w:style>
  <w:style w:type="paragraph" w:customStyle="1" w:styleId="DD05D649B7B04014AD331163016328CE">
    <w:name w:val="DD05D649B7B04014AD331163016328CE"/>
    <w:rsid w:val="00D25FBE"/>
    <w:rPr>
      <w:rFonts w:eastAsiaTheme="minorHAnsi"/>
    </w:rPr>
  </w:style>
  <w:style w:type="paragraph" w:customStyle="1" w:styleId="6DEB22EF69D54A08833158F6DB1B9676">
    <w:name w:val="6DEB22EF69D54A08833158F6DB1B9676"/>
    <w:rsid w:val="00D25FBE"/>
    <w:rPr>
      <w:rFonts w:eastAsiaTheme="minorHAnsi"/>
    </w:rPr>
  </w:style>
  <w:style w:type="paragraph" w:customStyle="1" w:styleId="918F46166B7B436186BE5A8961E5E193">
    <w:name w:val="918F46166B7B436186BE5A8961E5E193"/>
    <w:rsid w:val="00D25FBE"/>
    <w:rPr>
      <w:rFonts w:eastAsiaTheme="minorHAnsi"/>
    </w:rPr>
  </w:style>
  <w:style w:type="paragraph" w:customStyle="1" w:styleId="976F4DF4C4D4480FB0C635564B48497E">
    <w:name w:val="976F4DF4C4D4480FB0C635564B48497E"/>
    <w:rsid w:val="00CB6023"/>
  </w:style>
  <w:style w:type="paragraph" w:customStyle="1" w:styleId="7D056F7AADC145BBA06FB0BAB28F8EDD">
    <w:name w:val="7D056F7AADC145BBA06FB0BAB28F8EDD"/>
    <w:rsid w:val="00D648F6"/>
  </w:style>
  <w:style w:type="paragraph" w:customStyle="1" w:styleId="556D8368A1FC4043A309EC880C60C071">
    <w:name w:val="556D8368A1FC4043A309EC880C60C071"/>
    <w:rsid w:val="00D648F6"/>
  </w:style>
  <w:style w:type="paragraph" w:customStyle="1" w:styleId="79892E3630D045D2A159C20A19F828B3">
    <w:name w:val="79892E3630D045D2A159C20A19F828B3"/>
    <w:rsid w:val="00D648F6"/>
  </w:style>
  <w:style w:type="paragraph" w:customStyle="1" w:styleId="78784317590741D7B83019580C6AAE72">
    <w:name w:val="78784317590741D7B83019580C6AAE72"/>
    <w:rsid w:val="00D648F6"/>
  </w:style>
  <w:style w:type="paragraph" w:customStyle="1" w:styleId="9777EAFE0AFF429F8C54F8A5067F0328">
    <w:name w:val="9777EAFE0AFF429F8C54F8A5067F0328"/>
    <w:rsid w:val="007C35AD"/>
  </w:style>
  <w:style w:type="paragraph" w:customStyle="1" w:styleId="1A2EAAB19A6B484D9710680F3B15ADAD">
    <w:name w:val="1A2EAAB19A6B484D9710680F3B15ADAD"/>
    <w:rsid w:val="007C35AD"/>
  </w:style>
  <w:style w:type="paragraph" w:customStyle="1" w:styleId="5AD02F81FDFA4A5685F4A2A7DC85D972">
    <w:name w:val="5AD02F81FDFA4A5685F4A2A7DC85D972"/>
    <w:rsid w:val="007C35AD"/>
  </w:style>
  <w:style w:type="paragraph" w:customStyle="1" w:styleId="02381BC0828D41CD91E232304F692EB2">
    <w:name w:val="02381BC0828D41CD91E232304F692EB2"/>
    <w:rsid w:val="007C35AD"/>
  </w:style>
  <w:style w:type="paragraph" w:customStyle="1" w:styleId="4D5F665A3D41472DB4ADE98CF861DED1">
    <w:name w:val="4D5F665A3D41472DB4ADE98CF861DED1"/>
    <w:rsid w:val="007C35AD"/>
  </w:style>
  <w:style w:type="paragraph" w:customStyle="1" w:styleId="A076E53ADCD144B4BE4CD86B8C22BFA6">
    <w:name w:val="A076E53ADCD144B4BE4CD86B8C22BFA6"/>
    <w:rsid w:val="007C35AD"/>
  </w:style>
  <w:style w:type="paragraph" w:customStyle="1" w:styleId="94A084B45DD3438FBE3514F585E42D33">
    <w:name w:val="94A084B45DD3438FBE3514F585E42D33"/>
    <w:rsid w:val="007C35AD"/>
  </w:style>
  <w:style w:type="paragraph" w:customStyle="1" w:styleId="163ADE76460E47A0927AEB4BA52B35BF">
    <w:name w:val="163ADE76460E47A0927AEB4BA52B35BF"/>
    <w:rsid w:val="007C35AD"/>
  </w:style>
  <w:style w:type="paragraph" w:customStyle="1" w:styleId="7D056F7AADC145BBA06FB0BAB28F8EDD1">
    <w:name w:val="7D056F7AADC145BBA06FB0BAB28F8EDD1"/>
    <w:rsid w:val="007C35A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1B41E47C7B74875BD6DA34BFCDF68B91">
    <w:name w:val="11B41E47C7B74875BD6DA34BFCDF68B91"/>
    <w:rsid w:val="007C35A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AEFCF2B7804436BABF89007F710FEC0">
    <w:name w:val="7AEFCF2B7804436BABF89007F710FEC0"/>
    <w:rsid w:val="007C35AD"/>
    <w:rPr>
      <w:rFonts w:eastAsiaTheme="minorHAnsi"/>
    </w:rPr>
  </w:style>
  <w:style w:type="paragraph" w:customStyle="1" w:styleId="9777EAFE0AFF429F8C54F8A5067F03281">
    <w:name w:val="9777EAFE0AFF429F8C54F8A5067F03281"/>
    <w:rsid w:val="007C35AD"/>
    <w:rPr>
      <w:rFonts w:eastAsiaTheme="minorHAnsi"/>
    </w:rPr>
  </w:style>
  <w:style w:type="paragraph" w:customStyle="1" w:styleId="5AD02F81FDFA4A5685F4A2A7DC85D9721">
    <w:name w:val="5AD02F81FDFA4A5685F4A2A7DC85D9721"/>
    <w:rsid w:val="007C35AD"/>
    <w:rPr>
      <w:rFonts w:eastAsiaTheme="minorHAnsi"/>
    </w:rPr>
  </w:style>
  <w:style w:type="paragraph" w:customStyle="1" w:styleId="94A084B45DD3438FBE3514F585E42D331">
    <w:name w:val="94A084B45DD3438FBE3514F585E42D331"/>
    <w:rsid w:val="007C35AD"/>
    <w:rPr>
      <w:rFonts w:eastAsiaTheme="minorHAnsi"/>
    </w:rPr>
  </w:style>
  <w:style w:type="paragraph" w:customStyle="1" w:styleId="163ADE76460E47A0927AEB4BA52B35BF1">
    <w:name w:val="163ADE76460E47A0927AEB4BA52B35BF1"/>
    <w:rsid w:val="007C35AD"/>
    <w:rPr>
      <w:rFonts w:eastAsiaTheme="minorHAnsi"/>
    </w:rPr>
  </w:style>
  <w:style w:type="paragraph" w:customStyle="1" w:styleId="A076E53ADCD144B4BE4CD86B8C22BFA61">
    <w:name w:val="A076E53ADCD144B4BE4CD86B8C22BFA61"/>
    <w:rsid w:val="007C35AD"/>
    <w:rPr>
      <w:rFonts w:eastAsiaTheme="minorHAnsi"/>
    </w:rPr>
  </w:style>
  <w:style w:type="paragraph" w:customStyle="1" w:styleId="525935F6BAE54C209ACD1D2DF04E37B1">
    <w:name w:val="525935F6BAE54C209ACD1D2DF04E37B1"/>
    <w:rsid w:val="007C35AD"/>
    <w:rPr>
      <w:rFonts w:eastAsiaTheme="minorHAnsi"/>
    </w:rPr>
  </w:style>
  <w:style w:type="paragraph" w:customStyle="1" w:styleId="79892E3630D045D2A159C20A19F828B31">
    <w:name w:val="79892E3630D045D2A159C20A19F828B31"/>
    <w:rsid w:val="007C35AD"/>
    <w:rPr>
      <w:rFonts w:eastAsiaTheme="minorHAnsi"/>
    </w:rPr>
  </w:style>
  <w:style w:type="paragraph" w:customStyle="1" w:styleId="78784317590741D7B83019580C6AAE721">
    <w:name w:val="78784317590741D7B83019580C6AAE721"/>
    <w:rsid w:val="007C35AD"/>
    <w:rPr>
      <w:rFonts w:eastAsiaTheme="minorHAnsi"/>
    </w:rPr>
  </w:style>
  <w:style w:type="paragraph" w:customStyle="1" w:styleId="20EB6A7A12A9444D9A6B8810B0675E39">
    <w:name w:val="20EB6A7A12A9444D9A6B8810B0675E39"/>
    <w:rsid w:val="007C35AD"/>
    <w:pPr>
      <w:ind w:left="720"/>
      <w:contextualSpacing/>
    </w:pPr>
    <w:rPr>
      <w:rFonts w:eastAsiaTheme="minorHAnsi"/>
    </w:rPr>
  </w:style>
  <w:style w:type="paragraph" w:customStyle="1" w:styleId="EE201A5A2AE54208B60D1AD73D9BFCC1">
    <w:name w:val="EE201A5A2AE54208B60D1AD73D9BFCC1"/>
    <w:rsid w:val="007C35AD"/>
    <w:pPr>
      <w:ind w:left="720"/>
      <w:contextualSpacing/>
    </w:pPr>
    <w:rPr>
      <w:rFonts w:eastAsiaTheme="minorHAnsi"/>
    </w:rPr>
  </w:style>
  <w:style w:type="paragraph" w:customStyle="1" w:styleId="7869C624EA8047C1A0A01035DD227B0F">
    <w:name w:val="7869C624EA8047C1A0A01035DD227B0F"/>
    <w:rsid w:val="007C35AD"/>
    <w:rPr>
      <w:rFonts w:eastAsiaTheme="minorHAnsi"/>
    </w:rPr>
  </w:style>
  <w:style w:type="paragraph" w:customStyle="1" w:styleId="2ECE40DC440E43BEBCA81FA794C78A96">
    <w:name w:val="2ECE40DC440E43BEBCA81FA794C78A96"/>
    <w:rsid w:val="007C35AD"/>
  </w:style>
  <w:style w:type="paragraph" w:customStyle="1" w:styleId="F14C1C3EAFAB4B1592A7E171CE3C23CF">
    <w:name w:val="F14C1C3EAFAB4B1592A7E171CE3C23CF"/>
    <w:rsid w:val="007C35AD"/>
  </w:style>
  <w:style w:type="paragraph" w:customStyle="1" w:styleId="F9B674E9E9DE42FDA2E445709FEA528B">
    <w:name w:val="F9B674E9E9DE42FDA2E445709FEA528B"/>
    <w:rsid w:val="007C35AD"/>
  </w:style>
  <w:style w:type="paragraph" w:customStyle="1" w:styleId="C0DD3E10ECC64BB4B576A1CFF1ADA465">
    <w:name w:val="C0DD3E10ECC64BB4B576A1CFF1ADA465"/>
    <w:rsid w:val="007C35AD"/>
  </w:style>
  <w:style w:type="paragraph" w:customStyle="1" w:styleId="CDEF93013FE2494B8D547068AE0E964C">
    <w:name w:val="CDEF93013FE2494B8D547068AE0E964C"/>
    <w:rsid w:val="007C35AD"/>
  </w:style>
  <w:style w:type="paragraph" w:customStyle="1" w:styleId="09B84C3B579F4DD0A1F14CF7D116CAE3">
    <w:name w:val="09B84C3B579F4DD0A1F14CF7D116CAE3"/>
    <w:rsid w:val="007C35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9446EFA9-B2DD-4708-B328-1AF1A6CB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bonsee Community College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ta J. Malley</dc:creator>
  <cp:lastModifiedBy>Goldammer, Sarah</cp:lastModifiedBy>
  <cp:revision>2</cp:revision>
  <cp:lastPrinted>2015-06-12T16:18:00Z</cp:lastPrinted>
  <dcterms:created xsi:type="dcterms:W3CDTF">2015-10-26T16:39:00Z</dcterms:created>
  <dcterms:modified xsi:type="dcterms:W3CDTF">2015-10-26T16:39:00Z</dcterms:modified>
</cp:coreProperties>
</file>